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21" w:rsidRDefault="00872C21" w:rsidP="00872C2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ÉSZSÉGÜGYI NYILVÁNTARTÁSI ÉS KÉPZÉSI KÖZPONT</w:t>
      </w:r>
    </w:p>
    <w:p w:rsidR="00872C21" w:rsidRPr="00E11FC0" w:rsidRDefault="00872C21" w:rsidP="00872C21">
      <w:pPr>
        <w:spacing w:line="276" w:lineRule="auto"/>
        <w:jc w:val="center"/>
        <w:rPr>
          <w:b/>
          <w:bCs/>
          <w:sz w:val="28"/>
          <w:szCs w:val="28"/>
        </w:rPr>
      </w:pPr>
      <w:r w:rsidRPr="00E11FC0">
        <w:rPr>
          <w:b/>
          <w:bCs/>
          <w:sz w:val="28"/>
          <w:szCs w:val="28"/>
        </w:rPr>
        <w:t xml:space="preserve">  NEMZETI VIZSGABIZOTTSÁG</w:t>
      </w:r>
    </w:p>
    <w:p w:rsidR="00654D3F" w:rsidRPr="007A0E1D" w:rsidRDefault="00654D3F" w:rsidP="00391B83">
      <w:pPr>
        <w:spacing w:line="276" w:lineRule="auto"/>
        <w:rPr>
          <w:b/>
          <w:bCs/>
        </w:rPr>
      </w:pPr>
    </w:p>
    <w:p w:rsidR="009C3385" w:rsidRDefault="00917483" w:rsidP="00BA2B43">
      <w:pPr>
        <w:spacing w:line="276" w:lineRule="auto"/>
        <w:jc w:val="center"/>
        <w:rPr>
          <w:b/>
        </w:rPr>
      </w:pPr>
      <w:r>
        <w:rPr>
          <w:b/>
        </w:rPr>
        <w:t>SZÜLÉSZET- NŐGYÓGYÁSZAT</w:t>
      </w:r>
      <w:r w:rsidR="009C3385">
        <w:rPr>
          <w:b/>
        </w:rPr>
        <w:t xml:space="preserve"> ULTRAHANG</w:t>
      </w:r>
    </w:p>
    <w:p w:rsidR="00654D3F" w:rsidRPr="008F13AB" w:rsidRDefault="009B0390" w:rsidP="00391B83">
      <w:pPr>
        <w:spacing w:line="276" w:lineRule="auto"/>
        <w:jc w:val="center"/>
        <w:rPr>
          <w:b/>
        </w:rPr>
      </w:pPr>
      <w:r>
        <w:rPr>
          <w:b/>
        </w:rPr>
        <w:t>LICENC</w:t>
      </w:r>
      <w:r w:rsidR="008F13AB" w:rsidRPr="008F13AB">
        <w:rPr>
          <w:b/>
        </w:rPr>
        <w:t>VIZSGA TÁJÉKOZTATÓ</w:t>
      </w:r>
      <w:r w:rsidR="00093BD9">
        <w:rPr>
          <w:b/>
        </w:rPr>
        <w:t xml:space="preserve"> ÉS JELENTKEZÉSI LAP</w:t>
      </w:r>
    </w:p>
    <w:p w:rsidR="00654D3F" w:rsidRPr="007A0E1D" w:rsidRDefault="00654D3F" w:rsidP="00391B83">
      <w:pPr>
        <w:spacing w:line="276" w:lineRule="auto"/>
        <w:jc w:val="center"/>
      </w:pPr>
    </w:p>
    <w:p w:rsidR="00654D3F" w:rsidRPr="007A0E1D" w:rsidRDefault="004D3E1F" w:rsidP="00872C21">
      <w:pPr>
        <w:spacing w:line="276" w:lineRule="auto"/>
        <w:jc w:val="center"/>
      </w:pPr>
      <w:r>
        <w:t>201</w:t>
      </w:r>
      <w:r w:rsidR="00E519C9">
        <w:t>7</w:t>
      </w:r>
      <w:r w:rsidR="00654D3F" w:rsidRPr="007A0E1D">
        <w:t>.</w:t>
      </w:r>
      <w:r>
        <w:t xml:space="preserve"> </w:t>
      </w:r>
      <w:r w:rsidR="00E519C9">
        <w:t>február – 2017</w:t>
      </w:r>
      <w:r>
        <w:t>.</w:t>
      </w:r>
      <w:r w:rsidR="009B0390">
        <w:t xml:space="preserve"> </w:t>
      </w:r>
      <w:r w:rsidR="009C3385">
        <w:t>szeptember 30.</w:t>
      </w:r>
      <w:r w:rsidR="002D04E5">
        <w:t xml:space="preserve"> </w:t>
      </w:r>
      <w:r w:rsidR="00654D3F" w:rsidRPr="007A0E1D">
        <w:t>közötti vizsgaidőszakra</w:t>
      </w:r>
    </w:p>
    <w:p w:rsidR="00654D3F" w:rsidRDefault="00654D3F" w:rsidP="00391B83">
      <w:pPr>
        <w:spacing w:line="276" w:lineRule="auto"/>
        <w:jc w:val="both"/>
      </w:pPr>
    </w:p>
    <w:p w:rsidR="00A96181" w:rsidRDefault="00A96181" w:rsidP="00391B83">
      <w:pPr>
        <w:spacing w:line="276" w:lineRule="auto"/>
        <w:jc w:val="center"/>
        <w:rPr>
          <w:b/>
        </w:rPr>
      </w:pPr>
      <w:r>
        <w:rPr>
          <w:b/>
        </w:rPr>
        <w:t>Általános tudnivalók</w:t>
      </w:r>
    </w:p>
    <w:p w:rsidR="00A96181" w:rsidRDefault="00A96181" w:rsidP="00391B83">
      <w:pPr>
        <w:spacing w:line="276" w:lineRule="auto"/>
        <w:jc w:val="both"/>
        <w:rPr>
          <w:b/>
        </w:rPr>
      </w:pPr>
    </w:p>
    <w:p w:rsidR="00BE1BCF" w:rsidRDefault="00BE1BCF" w:rsidP="00391B83">
      <w:pPr>
        <w:spacing w:line="276" w:lineRule="auto"/>
        <w:jc w:val="both"/>
      </w:pPr>
      <w:r>
        <w:t>A vizs</w:t>
      </w:r>
      <w:r w:rsidRPr="007A0E1D">
        <w:t>g</w:t>
      </w:r>
      <w:r>
        <w:t xml:space="preserve">ára történő jelentkezés és a </w:t>
      </w:r>
      <w:r w:rsidR="000F52E2">
        <w:t xml:space="preserve">szükséges </w:t>
      </w:r>
      <w:r>
        <w:t>d</w:t>
      </w:r>
      <w:r w:rsidRPr="007A0E1D">
        <w:t xml:space="preserve">okumentumok </w:t>
      </w:r>
      <w:r w:rsidRPr="007A0E1D">
        <w:rPr>
          <w:b/>
        </w:rPr>
        <w:t>beérkezési határideje</w:t>
      </w:r>
      <w:r w:rsidRPr="007A0E1D">
        <w:t>:</w:t>
      </w:r>
    </w:p>
    <w:p w:rsidR="00BE1BCF" w:rsidRDefault="00BE1BCF" w:rsidP="00391B83">
      <w:pPr>
        <w:spacing w:line="276" w:lineRule="auto"/>
        <w:jc w:val="both"/>
      </w:pPr>
    </w:p>
    <w:p w:rsidR="00BE1BCF" w:rsidRDefault="00632466" w:rsidP="00391B83">
      <w:pPr>
        <w:spacing w:line="276" w:lineRule="auto"/>
        <w:jc w:val="center"/>
        <w:rPr>
          <w:b/>
          <w:bCs/>
        </w:rPr>
      </w:pPr>
      <w:r>
        <w:rPr>
          <w:rFonts w:ascii="Times New Roman félkövér" w:hAnsi="Times New Roman félkövér"/>
          <w:b/>
          <w:bCs/>
        </w:rPr>
        <w:t>201</w:t>
      </w:r>
      <w:r w:rsidR="009C3385">
        <w:rPr>
          <w:rFonts w:ascii="Times New Roman félkövér" w:hAnsi="Times New Roman félkövér"/>
          <w:b/>
          <w:bCs/>
        </w:rPr>
        <w:t>7</w:t>
      </w:r>
      <w:r w:rsidR="0084140A">
        <w:rPr>
          <w:rFonts w:ascii="Times New Roman félkövér" w:hAnsi="Times New Roman félkövér"/>
          <w:b/>
          <w:bCs/>
        </w:rPr>
        <w:t xml:space="preserve">. </w:t>
      </w:r>
      <w:r w:rsidR="009C3385">
        <w:rPr>
          <w:rFonts w:ascii="Times New Roman félkövér" w:hAnsi="Times New Roman félkövér"/>
          <w:b/>
          <w:bCs/>
        </w:rPr>
        <w:t>január 9-31.</w:t>
      </w:r>
      <w:r w:rsidR="00AE5A11">
        <w:rPr>
          <w:rFonts w:ascii="Times New Roman félkövér" w:hAnsi="Times New Roman félkövér"/>
          <w:b/>
          <w:bCs/>
        </w:rPr>
        <w:t xml:space="preserve"> </w:t>
      </w:r>
    </w:p>
    <w:p w:rsidR="00317F1A" w:rsidRDefault="00317F1A" w:rsidP="00310C51">
      <w:pPr>
        <w:spacing w:line="276" w:lineRule="auto"/>
        <w:rPr>
          <w:b/>
          <w:bCs/>
        </w:rPr>
      </w:pPr>
    </w:p>
    <w:p w:rsidR="00310C51" w:rsidRDefault="00310C51" w:rsidP="00310C51">
      <w:pPr>
        <w:spacing w:line="276" w:lineRule="auto"/>
        <w:rPr>
          <w:b/>
          <w:bCs/>
        </w:rPr>
      </w:pPr>
    </w:p>
    <w:p w:rsidR="00A172C7" w:rsidRDefault="003C7E2F" w:rsidP="00391B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Jogszabályi háttér</w:t>
      </w:r>
    </w:p>
    <w:p w:rsidR="003C7E2F" w:rsidRDefault="003C7E2F" w:rsidP="00391B83">
      <w:pPr>
        <w:spacing w:line="276" w:lineRule="auto"/>
        <w:jc w:val="center"/>
        <w:rPr>
          <w:b/>
          <w:bCs/>
        </w:rPr>
      </w:pPr>
    </w:p>
    <w:p w:rsidR="00A172C7" w:rsidRDefault="00A172C7" w:rsidP="00391B83">
      <w:pPr>
        <w:spacing w:line="276" w:lineRule="auto"/>
        <w:jc w:val="both"/>
      </w:pPr>
      <w:r>
        <w:rPr>
          <w:bCs/>
        </w:rPr>
        <w:t xml:space="preserve">A </w:t>
      </w:r>
      <w:r w:rsidR="009B0390">
        <w:rPr>
          <w:bCs/>
        </w:rPr>
        <w:t>licenc vizsgára</w:t>
      </w:r>
      <w:r>
        <w:rPr>
          <w:bCs/>
        </w:rPr>
        <w:t xml:space="preserve"> vo</w:t>
      </w:r>
      <w:r w:rsidR="003C7E2F">
        <w:rPr>
          <w:bCs/>
        </w:rPr>
        <w:t>natkozó hatályos rendelkezés</w:t>
      </w:r>
      <w:r>
        <w:rPr>
          <w:bCs/>
        </w:rPr>
        <w:t xml:space="preserve"> a</w:t>
      </w:r>
      <w:r w:rsidR="009C3385">
        <w:rPr>
          <w:bCs/>
        </w:rPr>
        <w:t xml:space="preserve"> többszörösen módosított</w:t>
      </w:r>
      <w:r>
        <w:rPr>
          <w:bCs/>
        </w:rPr>
        <w:t xml:space="preserve"> </w:t>
      </w:r>
      <w:r w:rsidR="009B0390">
        <w:rPr>
          <w:bCs/>
        </w:rPr>
        <w:t xml:space="preserve">szakorvosok, szakfogorvosok, szakgyógyszerészek és szakpszichológusok egészségügyi szakirányú szakmai továbbképzéséről szóló </w:t>
      </w:r>
      <w:r w:rsidR="009B0390" w:rsidRPr="009B0390">
        <w:rPr>
          <w:b/>
          <w:bCs/>
        </w:rPr>
        <w:t>23/2012. (IX.14. ) EMMI rendelet</w:t>
      </w:r>
      <w:r w:rsidR="009C3385">
        <w:rPr>
          <w:b/>
          <w:bCs/>
        </w:rPr>
        <w:t xml:space="preserve"> (továbbá R.)</w:t>
      </w:r>
      <w:r>
        <w:t xml:space="preserve"> tartalmazza.</w:t>
      </w:r>
    </w:p>
    <w:p w:rsidR="009C3385" w:rsidRDefault="009C3385" w:rsidP="00391B83">
      <w:pPr>
        <w:spacing w:line="276" w:lineRule="auto"/>
        <w:jc w:val="both"/>
      </w:pPr>
    </w:p>
    <w:p w:rsidR="009C3385" w:rsidRDefault="009C3385" w:rsidP="009C3385">
      <w:pPr>
        <w:spacing w:line="276" w:lineRule="auto"/>
        <w:jc w:val="both"/>
      </w:pPr>
      <w:r>
        <w:t xml:space="preserve">A R. 13.§ (2) bekezdése alapján </w:t>
      </w:r>
    </w:p>
    <w:p w:rsidR="009C3385" w:rsidRPr="009C3385" w:rsidRDefault="009C3385" w:rsidP="009C3385">
      <w:pPr>
        <w:spacing w:line="276" w:lineRule="auto"/>
        <w:jc w:val="both"/>
        <w:rPr>
          <w:i/>
        </w:rPr>
      </w:pPr>
      <w:r w:rsidRPr="009C3385">
        <w:rPr>
          <w:i/>
        </w:rPr>
        <w:t xml:space="preserve">   </w:t>
      </w:r>
      <w:r w:rsidRPr="009C3385">
        <w:rPr>
          <w:rFonts w:eastAsia="Calibri"/>
          <w:i/>
        </w:rPr>
        <w:t>Az új licenc képzés bevezetésétől számított 1 éven belül a bevezetést megelőzően</w:t>
      </w:r>
    </w:p>
    <w:p w:rsidR="009C3385" w:rsidRPr="009C3385" w:rsidRDefault="009C3385" w:rsidP="009C3385">
      <w:pPr>
        <w:autoSpaceDE w:val="0"/>
        <w:autoSpaceDN w:val="0"/>
        <w:adjustRightInd w:val="0"/>
        <w:spacing w:after="20"/>
        <w:ind w:firstLine="142"/>
        <w:jc w:val="both"/>
        <w:rPr>
          <w:rFonts w:eastAsia="Calibri"/>
          <w:i/>
        </w:rPr>
      </w:pPr>
      <w:r w:rsidRPr="009C3385">
        <w:rPr>
          <w:rFonts w:eastAsia="Calibri"/>
          <w:i/>
        </w:rPr>
        <w:t xml:space="preserve"> </w:t>
      </w:r>
      <w:r w:rsidRPr="009C3385">
        <w:rPr>
          <w:rFonts w:eastAsia="Calibri"/>
          <w:i/>
          <w:iCs/>
        </w:rPr>
        <w:t>a)</w:t>
      </w:r>
      <w:r w:rsidRPr="009C3385">
        <w:rPr>
          <w:rFonts w:eastAsia="Calibri"/>
          <w:i/>
        </w:rPr>
        <w:t xml:space="preserve"> a licenc tartalmával megegyező kompetenciabővítő továbbképzést elvégzett személy vagy</w:t>
      </w:r>
    </w:p>
    <w:p w:rsidR="009C3385" w:rsidRPr="009C3385" w:rsidRDefault="009C3385" w:rsidP="009C3385">
      <w:pPr>
        <w:autoSpaceDE w:val="0"/>
        <w:autoSpaceDN w:val="0"/>
        <w:adjustRightInd w:val="0"/>
        <w:spacing w:after="20"/>
        <w:ind w:firstLine="142"/>
        <w:jc w:val="both"/>
        <w:rPr>
          <w:rFonts w:eastAsia="Calibri"/>
          <w:i/>
        </w:rPr>
      </w:pPr>
      <w:r w:rsidRPr="009C3385">
        <w:rPr>
          <w:rFonts w:eastAsia="Calibri"/>
          <w:i/>
        </w:rPr>
        <w:t xml:space="preserve"> </w:t>
      </w:r>
      <w:r w:rsidRPr="009C3385">
        <w:rPr>
          <w:rFonts w:eastAsia="Calibri"/>
          <w:i/>
          <w:iCs/>
        </w:rPr>
        <w:t>b)</w:t>
      </w:r>
      <w:r w:rsidRPr="009C3385">
        <w:rPr>
          <w:rFonts w:eastAsia="Calibri"/>
          <w:i/>
        </w:rPr>
        <w:t xml:space="preserve"> az adott szakterületen legalább a licenc képzés időtartama háromszoros idejének megfelelő gyakorlattal rendelkező személy</w:t>
      </w:r>
    </w:p>
    <w:p w:rsidR="009C3385" w:rsidRPr="009C3385" w:rsidRDefault="009C3385" w:rsidP="009C3385">
      <w:pPr>
        <w:autoSpaceDE w:val="0"/>
        <w:autoSpaceDN w:val="0"/>
        <w:adjustRightInd w:val="0"/>
        <w:jc w:val="both"/>
        <w:rPr>
          <w:rFonts w:eastAsia="Calibri"/>
        </w:rPr>
      </w:pPr>
      <w:r w:rsidRPr="009C3385">
        <w:rPr>
          <w:rFonts w:eastAsia="Calibri"/>
          <w:i/>
        </w:rPr>
        <w:t>a licenc képzés teljesítése nélkül jogosult a licenc vizsga letételére. A licenc vizsgára jelentkezéskor a 6. § (2) bekezdése szerinti igazolás helyett az egyetem tanúsítja, hogy az érintett személy által korábban teljesített kompetenciabővítő továbbképzés tartalmában és a megszerzett ismeretanyag tekintetében megfeleltethető a licenc képzés során elsajátítható tevékenységeknek, vagy az érintett személy az adott szakterületen előírt szakmai gyakorlattal rendelkezik</w:t>
      </w:r>
      <w:r w:rsidRPr="009C3385">
        <w:rPr>
          <w:rFonts w:eastAsia="Calibri"/>
        </w:rPr>
        <w:t>.</w:t>
      </w:r>
    </w:p>
    <w:p w:rsidR="003C7E2F" w:rsidRPr="00A172C7" w:rsidRDefault="003C7E2F" w:rsidP="00391B83">
      <w:pPr>
        <w:spacing w:line="276" w:lineRule="auto"/>
        <w:rPr>
          <w:bCs/>
        </w:rPr>
      </w:pPr>
    </w:p>
    <w:p w:rsidR="007E169B" w:rsidRDefault="007E169B" w:rsidP="00391B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Jelentkezés</w:t>
      </w:r>
    </w:p>
    <w:p w:rsidR="00E11FDA" w:rsidRDefault="00E11FDA" w:rsidP="00391B83">
      <w:pPr>
        <w:spacing w:line="276" w:lineRule="auto"/>
        <w:jc w:val="center"/>
        <w:rPr>
          <w:b/>
          <w:bCs/>
        </w:rPr>
      </w:pPr>
    </w:p>
    <w:p w:rsidR="00A172C7" w:rsidRDefault="009B0390" w:rsidP="00391B83">
      <w:pPr>
        <w:spacing w:line="276" w:lineRule="auto"/>
        <w:jc w:val="both"/>
        <w:rPr>
          <w:bCs/>
        </w:rPr>
      </w:pPr>
      <w:r>
        <w:rPr>
          <w:bCs/>
        </w:rPr>
        <w:t>A jelölt</w:t>
      </w:r>
      <w:r w:rsidR="009E214A">
        <w:rPr>
          <w:bCs/>
        </w:rPr>
        <w:t xml:space="preserve"> licenc</w:t>
      </w:r>
      <w:r w:rsidR="00A172C7">
        <w:rPr>
          <w:bCs/>
        </w:rPr>
        <w:t>vizsgár</w:t>
      </w:r>
      <w:r w:rsidR="00632466">
        <w:rPr>
          <w:bCs/>
        </w:rPr>
        <w:t xml:space="preserve">a a Nemzeti Vizsgabizottságnál </w:t>
      </w:r>
      <w:r w:rsidR="00A172C7">
        <w:rPr>
          <w:bCs/>
        </w:rPr>
        <w:t>jelentkezik.</w:t>
      </w:r>
    </w:p>
    <w:p w:rsidR="00FC054F" w:rsidRDefault="00FC054F" w:rsidP="00391B83">
      <w:pPr>
        <w:spacing w:line="276" w:lineRule="auto"/>
        <w:jc w:val="both"/>
        <w:rPr>
          <w:bCs/>
        </w:rPr>
      </w:pPr>
      <w:r>
        <w:rPr>
          <w:bCs/>
        </w:rPr>
        <w:t xml:space="preserve">A </w:t>
      </w:r>
      <w:r w:rsidR="00632466">
        <w:rPr>
          <w:bCs/>
        </w:rPr>
        <w:t xml:space="preserve">Nemzeti Vizsgabizottság </w:t>
      </w:r>
      <w:r>
        <w:rPr>
          <w:bCs/>
        </w:rPr>
        <w:t xml:space="preserve">minden beérkezett jelentkezést nyilvántartásba vesz és a regisztrációról postai úton ad értesítést. </w:t>
      </w:r>
    </w:p>
    <w:p w:rsidR="00E11FDA" w:rsidRDefault="00E11FDA" w:rsidP="00391B83">
      <w:pPr>
        <w:spacing w:line="276" w:lineRule="auto"/>
        <w:jc w:val="both"/>
      </w:pPr>
      <w:r w:rsidRPr="00A172C7">
        <w:rPr>
          <w:bCs/>
        </w:rPr>
        <w:t xml:space="preserve">A jelentkezési </w:t>
      </w:r>
      <w:r w:rsidR="00AE5A11">
        <w:rPr>
          <w:bCs/>
        </w:rPr>
        <w:t>anyagot</w:t>
      </w:r>
      <w:r w:rsidRPr="00A172C7">
        <w:rPr>
          <w:bCs/>
        </w:rPr>
        <w:t xml:space="preserve"> postán,</w:t>
      </w:r>
      <w:r w:rsidRPr="007D5E7B">
        <w:t xml:space="preserve"> vagy </w:t>
      </w:r>
      <w:r w:rsidR="00034093">
        <w:t>ügyfélfogadási időben</w:t>
      </w:r>
      <w:r w:rsidR="00391B83">
        <w:t xml:space="preserve"> </w:t>
      </w:r>
      <w:r w:rsidRPr="007D5E7B">
        <w:t>személyesen</w:t>
      </w:r>
      <w:r w:rsidR="009C3385">
        <w:t xml:space="preserve"> vagy e-mailen</w:t>
      </w:r>
      <w:r w:rsidRPr="007D5E7B">
        <w:t xml:space="preserve"> lehet eljuttatni</w:t>
      </w:r>
      <w:r w:rsidR="00BD252C">
        <w:t>.</w:t>
      </w:r>
      <w:r w:rsidRPr="007D5E7B">
        <w:t xml:space="preserve"> </w:t>
      </w:r>
    </w:p>
    <w:p w:rsidR="00DB57A8" w:rsidRDefault="00DB57A8" w:rsidP="00391B83">
      <w:pPr>
        <w:spacing w:line="276" w:lineRule="auto"/>
        <w:jc w:val="both"/>
      </w:pPr>
    </w:p>
    <w:p w:rsidR="003F7843" w:rsidRDefault="00B41C3F" w:rsidP="003F7843">
      <w:pPr>
        <w:spacing w:line="276" w:lineRule="auto"/>
      </w:pPr>
      <w:r w:rsidRPr="00B41C3F">
        <w:rPr>
          <w:b/>
        </w:rPr>
        <w:t>Cím</w:t>
      </w:r>
      <w:r w:rsidR="00B645B8" w:rsidRPr="00B41C3F">
        <w:rPr>
          <w:b/>
        </w:rPr>
        <w:t>:</w:t>
      </w:r>
      <w:r w:rsidR="002D04E5">
        <w:t xml:space="preserve"> </w:t>
      </w:r>
      <w:r w:rsidR="009C3385">
        <w:t>NEMZETI</w:t>
      </w:r>
      <w:r w:rsidR="003F7843">
        <w:t xml:space="preserve"> BIZSGABIZOTTSÁG</w:t>
      </w:r>
    </w:p>
    <w:p w:rsidR="003F7843" w:rsidRDefault="00E11FDA" w:rsidP="003F7843">
      <w:pPr>
        <w:spacing w:line="276" w:lineRule="auto"/>
      </w:pPr>
      <w:r>
        <w:t xml:space="preserve">          1085</w:t>
      </w:r>
      <w:r w:rsidRPr="007D5E7B">
        <w:t xml:space="preserve"> Budapest</w:t>
      </w:r>
      <w:r w:rsidR="00093BD9">
        <w:t xml:space="preserve">, </w:t>
      </w:r>
    </w:p>
    <w:p w:rsidR="002D04E5" w:rsidRDefault="003F7843" w:rsidP="003F7843">
      <w:pPr>
        <w:spacing w:line="276" w:lineRule="auto"/>
      </w:pPr>
      <w:r>
        <w:t xml:space="preserve">          </w:t>
      </w:r>
      <w:r w:rsidR="00E11FDA">
        <w:t>Horánszky u</w:t>
      </w:r>
      <w:r w:rsidR="00426C4E">
        <w:t>tca</w:t>
      </w:r>
      <w:r w:rsidR="00E11FDA">
        <w:t>. 15</w:t>
      </w:r>
      <w:r w:rsidR="00A172C7">
        <w:t>.</w:t>
      </w:r>
    </w:p>
    <w:p w:rsidR="00917483" w:rsidRDefault="00917483" w:rsidP="003F7843">
      <w:pPr>
        <w:spacing w:line="276" w:lineRule="auto"/>
      </w:pPr>
    </w:p>
    <w:p w:rsidR="00917483" w:rsidRDefault="00917483" w:rsidP="003F7843">
      <w:pPr>
        <w:spacing w:line="276" w:lineRule="auto"/>
      </w:pPr>
    </w:p>
    <w:p w:rsidR="002D04E5" w:rsidRPr="007D5E7B" w:rsidRDefault="002D04E5" w:rsidP="002D04E5">
      <w:pPr>
        <w:jc w:val="both"/>
      </w:pPr>
    </w:p>
    <w:p w:rsidR="002D04E5" w:rsidRDefault="002D04E5" w:rsidP="002D04E5">
      <w:pPr>
        <w:jc w:val="center"/>
        <w:rPr>
          <w:b/>
          <w:bCs/>
        </w:rPr>
      </w:pPr>
      <w:r w:rsidRPr="007D5E7B">
        <w:rPr>
          <w:b/>
          <w:bCs/>
        </w:rPr>
        <w:lastRenderedPageBreak/>
        <w:t>Ügyfélfogadás</w:t>
      </w:r>
      <w:r>
        <w:rPr>
          <w:b/>
          <w:bCs/>
        </w:rPr>
        <w:t xml:space="preserve"> és tájékoztatás</w:t>
      </w:r>
    </w:p>
    <w:p w:rsidR="002D04E5" w:rsidRDefault="002D04E5" w:rsidP="002D04E5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1"/>
        <w:gridCol w:w="3724"/>
      </w:tblGrid>
      <w:tr w:rsidR="002D04E5" w:rsidTr="000F5B8C">
        <w:tc>
          <w:tcPr>
            <w:tcW w:w="3931" w:type="dxa"/>
          </w:tcPr>
          <w:p w:rsidR="002D04E5" w:rsidRDefault="002D04E5" w:rsidP="000F5B8C">
            <w:pPr>
              <w:jc w:val="center"/>
            </w:pPr>
            <w:r>
              <w:t>Hétfő</w:t>
            </w:r>
          </w:p>
        </w:tc>
        <w:tc>
          <w:tcPr>
            <w:tcW w:w="3724" w:type="dxa"/>
          </w:tcPr>
          <w:p w:rsidR="002D04E5" w:rsidRDefault="002D04E5" w:rsidP="000F5B8C">
            <w:pPr>
              <w:jc w:val="center"/>
            </w:pPr>
            <w:r>
              <w:t>9-12 óráig</w:t>
            </w:r>
          </w:p>
        </w:tc>
      </w:tr>
      <w:tr w:rsidR="002D04E5" w:rsidTr="000F5B8C">
        <w:tc>
          <w:tcPr>
            <w:tcW w:w="3931" w:type="dxa"/>
          </w:tcPr>
          <w:p w:rsidR="002D04E5" w:rsidRDefault="002D04E5" w:rsidP="000F5B8C">
            <w:pPr>
              <w:jc w:val="center"/>
            </w:pPr>
            <w:r>
              <w:t>Szerda</w:t>
            </w:r>
          </w:p>
        </w:tc>
        <w:tc>
          <w:tcPr>
            <w:tcW w:w="3724" w:type="dxa"/>
          </w:tcPr>
          <w:p w:rsidR="002D04E5" w:rsidRDefault="002D04E5" w:rsidP="000F5B8C">
            <w:pPr>
              <w:jc w:val="center"/>
            </w:pPr>
            <w:r>
              <w:t>14-16 óráig</w:t>
            </w:r>
          </w:p>
        </w:tc>
      </w:tr>
    </w:tbl>
    <w:p w:rsidR="001E1E0C" w:rsidRDefault="001E1E0C" w:rsidP="00391B83">
      <w:pPr>
        <w:spacing w:line="276" w:lineRule="auto"/>
        <w:rPr>
          <w:b/>
          <w:bCs/>
        </w:rPr>
      </w:pPr>
    </w:p>
    <w:tbl>
      <w:tblPr>
        <w:tblW w:w="1165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537"/>
        <w:gridCol w:w="6552"/>
        <w:gridCol w:w="74"/>
        <w:gridCol w:w="2494"/>
      </w:tblGrid>
      <w:tr w:rsidR="002D04E5" w:rsidRPr="007D5E7B" w:rsidTr="00310C51">
        <w:trPr>
          <w:trHeight w:val="330"/>
        </w:trPr>
        <w:tc>
          <w:tcPr>
            <w:tcW w:w="1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4E5" w:rsidRPr="007D5E7B" w:rsidRDefault="00310C51" w:rsidP="00310C5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                     </w:t>
            </w:r>
            <w:r w:rsidR="002D04E5">
              <w:rPr>
                <w:b/>
                <w:bCs/>
                <w:iCs/>
              </w:rPr>
              <w:t>Licencvizsga szervezők</w:t>
            </w:r>
          </w:p>
        </w:tc>
      </w:tr>
      <w:tr w:rsidR="002D04E5" w:rsidRPr="007D5E7B" w:rsidTr="00310C51">
        <w:trPr>
          <w:trHeight w:val="330"/>
        </w:trPr>
        <w:tc>
          <w:tcPr>
            <w:tcW w:w="116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04E5" w:rsidRPr="007D5E7B" w:rsidRDefault="002D04E5" w:rsidP="000F5B8C">
            <w:pPr>
              <w:rPr>
                <w:b/>
                <w:bCs/>
                <w:iCs/>
              </w:rPr>
            </w:pPr>
          </w:p>
        </w:tc>
      </w:tr>
      <w:tr w:rsidR="002D04E5" w:rsidRPr="007D5E7B" w:rsidTr="00310C51">
        <w:trPr>
          <w:trHeight w:val="330"/>
        </w:trPr>
        <w:tc>
          <w:tcPr>
            <w:tcW w:w="2537" w:type="dxa"/>
            <w:shd w:val="clear" w:color="auto" w:fill="auto"/>
            <w:noWrap/>
            <w:vAlign w:val="bottom"/>
          </w:tcPr>
          <w:p w:rsidR="002D04E5" w:rsidRPr="00F93B32" w:rsidRDefault="002D04E5" w:rsidP="000F5B8C">
            <w:pPr>
              <w:jc w:val="center"/>
              <w:rPr>
                <w:b/>
                <w:bCs/>
                <w:iCs/>
              </w:rPr>
            </w:pPr>
            <w:r w:rsidRPr="00F93B32">
              <w:rPr>
                <w:b/>
                <w:bCs/>
                <w:iCs/>
              </w:rPr>
              <w:t>Csabai Ildikó</w:t>
            </w:r>
          </w:p>
          <w:p w:rsidR="002D04E5" w:rsidRDefault="002D04E5" w:rsidP="000F5B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rodavezető,</w:t>
            </w:r>
          </w:p>
          <w:p w:rsidR="002D04E5" w:rsidRDefault="002D04E5" w:rsidP="000F5B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zakmai tanácsadó</w:t>
            </w:r>
          </w:p>
          <w:p w:rsidR="002D04E5" w:rsidRPr="007D5E7B" w:rsidRDefault="002D04E5" w:rsidP="00310C51">
            <w:pPr>
              <w:jc w:val="center"/>
              <w:rPr>
                <w:bCs/>
                <w:iCs/>
              </w:rPr>
            </w:pPr>
          </w:p>
        </w:tc>
        <w:tc>
          <w:tcPr>
            <w:tcW w:w="6552" w:type="dxa"/>
            <w:vAlign w:val="center"/>
          </w:tcPr>
          <w:p w:rsidR="00310C51" w:rsidRDefault="00310C51" w:rsidP="00310C51">
            <w:pPr>
              <w:rPr>
                <w:bCs/>
                <w:iCs/>
              </w:rPr>
            </w:pPr>
          </w:p>
          <w:p w:rsidR="00310C51" w:rsidRDefault="00310C51" w:rsidP="00310C51">
            <w:r>
              <w:rPr>
                <w:bCs/>
                <w:iCs/>
              </w:rPr>
              <w:t xml:space="preserve">(214 iroda)     </w:t>
            </w:r>
            <w:r>
              <w:t xml:space="preserve"> 06-1-429-4095   </w:t>
            </w:r>
            <w:hyperlink r:id="rId8" w:history="1">
              <w:r w:rsidRPr="00F87983">
                <w:rPr>
                  <w:rStyle w:val="Hiperhivatkozs"/>
                </w:rPr>
                <w:t>csabai.ildiko@enkk.hu</w:t>
              </w:r>
            </w:hyperlink>
            <w:r>
              <w:t xml:space="preserve">      </w:t>
            </w:r>
          </w:p>
          <w:p w:rsidR="00310C51" w:rsidRDefault="00310C51" w:rsidP="00310C51">
            <w:pPr>
              <w:rPr>
                <w:bCs/>
                <w:iCs/>
              </w:rPr>
            </w:pPr>
          </w:p>
          <w:p w:rsidR="002D04E5" w:rsidRPr="007D5E7B" w:rsidRDefault="002D04E5" w:rsidP="00310C51"/>
        </w:tc>
        <w:tc>
          <w:tcPr>
            <w:tcW w:w="2568" w:type="dxa"/>
            <w:gridSpan w:val="2"/>
            <w:shd w:val="clear" w:color="auto" w:fill="auto"/>
            <w:noWrap/>
            <w:vAlign w:val="center"/>
          </w:tcPr>
          <w:p w:rsidR="002D04E5" w:rsidRPr="007D5E7B" w:rsidRDefault="002D04E5" w:rsidP="000F5B8C"/>
        </w:tc>
      </w:tr>
      <w:tr w:rsidR="002D04E5" w:rsidRPr="007D5E7B" w:rsidTr="00310C51">
        <w:trPr>
          <w:trHeight w:val="330"/>
        </w:trPr>
        <w:tc>
          <w:tcPr>
            <w:tcW w:w="2537" w:type="dxa"/>
            <w:shd w:val="clear" w:color="auto" w:fill="auto"/>
            <w:noWrap/>
            <w:vAlign w:val="bottom"/>
          </w:tcPr>
          <w:p w:rsidR="002D04E5" w:rsidRDefault="009C3385" w:rsidP="000F5B8C">
            <w:pPr>
              <w:jc w:val="center"/>
              <w:rPr>
                <w:b/>
                <w:bCs/>
                <w:iCs/>
              </w:rPr>
            </w:pPr>
            <w:r w:rsidRPr="009C3385">
              <w:rPr>
                <w:b/>
                <w:bCs/>
                <w:iCs/>
              </w:rPr>
              <w:t>Fazekas Hedvig</w:t>
            </w:r>
          </w:p>
          <w:p w:rsidR="009C3385" w:rsidRPr="009C3385" w:rsidRDefault="009C3385" w:rsidP="000F5B8C">
            <w:pPr>
              <w:jc w:val="center"/>
              <w:rPr>
                <w:bCs/>
                <w:iCs/>
              </w:rPr>
            </w:pPr>
            <w:r w:rsidRPr="009C3385">
              <w:rPr>
                <w:bCs/>
                <w:iCs/>
              </w:rPr>
              <w:t>vizsgaszervező</w:t>
            </w:r>
          </w:p>
        </w:tc>
        <w:tc>
          <w:tcPr>
            <w:tcW w:w="6626" w:type="dxa"/>
            <w:gridSpan w:val="2"/>
            <w:vAlign w:val="center"/>
          </w:tcPr>
          <w:p w:rsidR="009C3385" w:rsidRDefault="009C3385" w:rsidP="000F5B8C">
            <w:r>
              <w:t xml:space="preserve">(212 iroda)       06-1-327-7214   </w:t>
            </w:r>
            <w:hyperlink r:id="rId9" w:history="1">
              <w:r w:rsidRPr="00A169D8">
                <w:rPr>
                  <w:rStyle w:val="Hiperhivatkozs"/>
                </w:rPr>
                <w:t>fazekas.hedvig@enkk.hu</w:t>
              </w:r>
            </w:hyperlink>
          </w:p>
          <w:p w:rsidR="009C3385" w:rsidRPr="007D5E7B" w:rsidRDefault="009C3385" w:rsidP="000F5B8C"/>
        </w:tc>
        <w:tc>
          <w:tcPr>
            <w:tcW w:w="2494" w:type="dxa"/>
            <w:shd w:val="clear" w:color="auto" w:fill="auto"/>
            <w:noWrap/>
            <w:vAlign w:val="center"/>
          </w:tcPr>
          <w:p w:rsidR="002D04E5" w:rsidRPr="007D5E7B" w:rsidRDefault="002D04E5" w:rsidP="000F5B8C"/>
        </w:tc>
      </w:tr>
      <w:tr w:rsidR="002D04E5" w:rsidRPr="007D5E7B" w:rsidTr="00310C51">
        <w:trPr>
          <w:trHeight w:val="80"/>
        </w:trPr>
        <w:tc>
          <w:tcPr>
            <w:tcW w:w="2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4E5" w:rsidRPr="007D5E7B" w:rsidRDefault="002D04E5" w:rsidP="00310C51">
            <w:pPr>
              <w:rPr>
                <w:b/>
                <w:bCs/>
                <w:iCs/>
              </w:rPr>
            </w:pPr>
          </w:p>
        </w:tc>
        <w:tc>
          <w:tcPr>
            <w:tcW w:w="66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D04E5" w:rsidRPr="007D5E7B" w:rsidRDefault="002D04E5" w:rsidP="000F5B8C">
            <w:pPr>
              <w:rPr>
                <w:b/>
              </w:rPr>
            </w:pPr>
          </w:p>
        </w:tc>
        <w:tc>
          <w:tcPr>
            <w:tcW w:w="2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4E5" w:rsidRPr="007D5E7B" w:rsidRDefault="002D04E5" w:rsidP="000F5B8C"/>
        </w:tc>
      </w:tr>
    </w:tbl>
    <w:p w:rsidR="009C3385" w:rsidRDefault="009C3385" w:rsidP="009C3385">
      <w:r>
        <w:rPr>
          <w:b/>
          <w:bCs/>
        </w:rPr>
        <w:t xml:space="preserve">       Kosztolányi Tímea    </w:t>
      </w:r>
      <w:r>
        <w:t xml:space="preserve">(212 iroda)       06-1-327-7214   </w:t>
      </w:r>
      <w:hyperlink r:id="rId10" w:history="1">
        <w:r w:rsidRPr="00A169D8">
          <w:rPr>
            <w:rStyle w:val="Hiperhivatkozs"/>
          </w:rPr>
          <w:t>kosztolanyi.timea@enkk.hu</w:t>
        </w:r>
      </w:hyperlink>
    </w:p>
    <w:p w:rsidR="009C3385" w:rsidRDefault="009C3385" w:rsidP="009C3385"/>
    <w:p w:rsidR="009C3385" w:rsidRDefault="009C3385" w:rsidP="009C3385">
      <w:pPr>
        <w:spacing w:line="276" w:lineRule="auto"/>
        <w:rPr>
          <w:b/>
          <w:bCs/>
        </w:rPr>
      </w:pPr>
    </w:p>
    <w:p w:rsidR="000F52E2" w:rsidRDefault="00477BAC" w:rsidP="00391B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Benyújtandó dokumentumok</w:t>
      </w:r>
      <w:r w:rsidR="00884767">
        <w:rPr>
          <w:b/>
          <w:bCs/>
        </w:rPr>
        <w:t xml:space="preserve"> </w:t>
      </w:r>
    </w:p>
    <w:p w:rsidR="0053172E" w:rsidRDefault="0053172E" w:rsidP="00391B83">
      <w:pPr>
        <w:spacing w:line="276" w:lineRule="auto"/>
        <w:rPr>
          <w:b/>
          <w:bCs/>
        </w:rPr>
      </w:pPr>
    </w:p>
    <w:p w:rsidR="00E276C7" w:rsidRDefault="0053172E" w:rsidP="00E276C7">
      <w:pPr>
        <w:numPr>
          <w:ilvl w:val="0"/>
          <w:numId w:val="5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D252C">
        <w:rPr>
          <w:iCs/>
        </w:rPr>
        <w:t xml:space="preserve">Jelentkezési lap </w:t>
      </w:r>
      <w:r w:rsidR="00203AF5">
        <w:rPr>
          <w:iCs/>
        </w:rPr>
        <w:t>(</w:t>
      </w:r>
      <w:r w:rsidR="00462F0C">
        <w:rPr>
          <w:iCs/>
        </w:rPr>
        <w:t>2 példány</w:t>
      </w:r>
      <w:r w:rsidR="00B41C3F">
        <w:rPr>
          <w:iCs/>
        </w:rPr>
        <w:t>ban</w:t>
      </w:r>
      <w:r w:rsidR="00203AF5">
        <w:rPr>
          <w:iCs/>
        </w:rPr>
        <w:t>)</w:t>
      </w:r>
    </w:p>
    <w:p w:rsidR="00E276C7" w:rsidRDefault="002D04E5" w:rsidP="00E276C7">
      <w:pPr>
        <w:numPr>
          <w:ilvl w:val="0"/>
          <w:numId w:val="5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E276C7">
        <w:rPr>
          <w:iCs/>
        </w:rPr>
        <w:t xml:space="preserve">A vizsgadíj befizetéséről szóló igazolás, </w:t>
      </w:r>
      <w:r w:rsidR="00A93C1F">
        <w:rPr>
          <w:iCs/>
        </w:rPr>
        <w:t xml:space="preserve">melyet átutalással az alábbi számlaszámon </w:t>
      </w:r>
      <w:r w:rsidR="00A93C1F">
        <w:t>10032000-01490576-00000000 Magyar Államkincstár</w:t>
      </w:r>
      <w:r w:rsidR="00A93C1F">
        <w:rPr>
          <w:iCs/>
        </w:rPr>
        <w:t xml:space="preserve"> lehet teljesíteni.</w:t>
      </w:r>
      <w:r w:rsidR="00E276C7" w:rsidRPr="00E276C7">
        <w:t xml:space="preserve"> </w:t>
      </w:r>
      <w:r w:rsidR="00E276C7">
        <w:t>A befizetés jogcíme/közlemény rovatban a jelölt nevét, szakképesítés</w:t>
      </w:r>
      <w:r w:rsidR="00B41C3F">
        <w:t xml:space="preserve"> rövid</w:t>
      </w:r>
      <w:r w:rsidR="00E276C7">
        <w:t xml:space="preserve"> megnevezését kérjük feltüntetni. </w:t>
      </w:r>
    </w:p>
    <w:p w:rsidR="002D04E5" w:rsidRPr="00E276C7" w:rsidRDefault="002D04E5" w:rsidP="00E276C7">
      <w:pPr>
        <w:tabs>
          <w:tab w:val="num" w:pos="360"/>
        </w:tabs>
        <w:spacing w:line="276" w:lineRule="auto"/>
        <w:ind w:left="360"/>
        <w:jc w:val="both"/>
      </w:pPr>
      <w:r w:rsidRPr="00E276C7">
        <w:rPr>
          <w:bCs/>
        </w:rPr>
        <w:t xml:space="preserve">A licencvizsga díja: </w:t>
      </w:r>
      <w:r w:rsidRPr="00E276C7">
        <w:rPr>
          <w:b/>
          <w:bCs/>
        </w:rPr>
        <w:t>30.000,- Ft.</w:t>
      </w:r>
    </w:p>
    <w:p w:rsidR="00391B83" w:rsidRPr="00BD252C" w:rsidRDefault="00391B83" w:rsidP="00391B83">
      <w:pPr>
        <w:numPr>
          <w:ilvl w:val="0"/>
          <w:numId w:val="5"/>
        </w:numPr>
        <w:tabs>
          <w:tab w:val="clear" w:pos="2571"/>
          <w:tab w:val="num" w:pos="0"/>
        </w:tabs>
        <w:spacing w:line="276" w:lineRule="auto"/>
        <w:ind w:left="360"/>
        <w:jc w:val="both"/>
      </w:pPr>
      <w:r>
        <w:t>A diploma fénymásolata</w:t>
      </w:r>
    </w:p>
    <w:p w:rsidR="00391B83" w:rsidRDefault="00391B83" w:rsidP="00391B83">
      <w:pPr>
        <w:numPr>
          <w:ilvl w:val="0"/>
          <w:numId w:val="5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>Az előző szakvizsga bizonyítvány(ok) fénymásolata(i)</w:t>
      </w:r>
    </w:p>
    <w:p w:rsidR="00E276C7" w:rsidRDefault="00E276C7" w:rsidP="00391B83">
      <w:pPr>
        <w:numPr>
          <w:ilvl w:val="0"/>
          <w:numId w:val="5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>Munkáltatói igazolás</w:t>
      </w:r>
    </w:p>
    <w:p w:rsidR="009B13B3" w:rsidRPr="00BD252C" w:rsidRDefault="009B13B3" w:rsidP="00391B83">
      <w:pPr>
        <w:numPr>
          <w:ilvl w:val="0"/>
          <w:numId w:val="5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D252C">
        <w:t xml:space="preserve">A </w:t>
      </w:r>
      <w:r w:rsidR="00B41C3F">
        <w:t xml:space="preserve">licenc </w:t>
      </w:r>
      <w:r w:rsidRPr="00BD252C">
        <w:t xml:space="preserve">képzés teljesítéséről </w:t>
      </w:r>
      <w:r w:rsidR="00B41C3F">
        <w:t>az egyetem</w:t>
      </w:r>
      <w:r w:rsidR="003C7E2F">
        <w:t xml:space="preserve"> által kiállított </w:t>
      </w:r>
      <w:r w:rsidRPr="00BD252C">
        <w:t>igazolás</w:t>
      </w:r>
    </w:p>
    <w:p w:rsidR="00AB5FD5" w:rsidRDefault="00AB5FD5" w:rsidP="00E276C7">
      <w:pPr>
        <w:spacing w:line="276" w:lineRule="auto"/>
        <w:rPr>
          <w:b/>
          <w:bCs/>
        </w:rPr>
      </w:pPr>
    </w:p>
    <w:p w:rsidR="009B0390" w:rsidRDefault="00AB5FD5" w:rsidP="009B03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V</w:t>
      </w:r>
      <w:r w:rsidR="009B0390">
        <w:rPr>
          <w:b/>
          <w:bCs/>
        </w:rPr>
        <w:t>izsgadíj</w:t>
      </w:r>
    </w:p>
    <w:p w:rsidR="009B0390" w:rsidRDefault="009B0390" w:rsidP="009B0390">
      <w:pPr>
        <w:spacing w:line="276" w:lineRule="auto"/>
        <w:jc w:val="both"/>
      </w:pPr>
    </w:p>
    <w:p w:rsidR="009B0390" w:rsidRDefault="009B0390" w:rsidP="009B0390">
      <w:pPr>
        <w:spacing w:line="276" w:lineRule="auto"/>
        <w:jc w:val="both"/>
      </w:pPr>
      <w:r>
        <w:t>Amennyiben a jelölt nem a saját nevére kéri a számlát kiállítani a vizsgadíj befizetéséről, kérjük a jelentkezési lapon azt a nevet feltüntetni, akinek a részére ezt igényli.</w:t>
      </w:r>
    </w:p>
    <w:p w:rsidR="009B0390" w:rsidRDefault="009B0390" w:rsidP="009B0390">
      <w:pPr>
        <w:spacing w:line="276" w:lineRule="auto"/>
        <w:jc w:val="both"/>
      </w:pPr>
    </w:p>
    <w:p w:rsidR="009B0390" w:rsidRDefault="009B0390" w:rsidP="009B0390">
      <w:pPr>
        <w:spacing w:line="276" w:lineRule="auto"/>
        <w:jc w:val="center"/>
        <w:rPr>
          <w:b/>
        </w:rPr>
      </w:pPr>
      <w:r>
        <w:rPr>
          <w:b/>
        </w:rPr>
        <w:t>Halasztás</w:t>
      </w:r>
    </w:p>
    <w:p w:rsidR="009B0390" w:rsidRDefault="009B0390" w:rsidP="009B0390">
      <w:pPr>
        <w:spacing w:line="276" w:lineRule="auto"/>
        <w:rPr>
          <w:b/>
        </w:rPr>
      </w:pPr>
    </w:p>
    <w:p w:rsidR="009B0390" w:rsidRDefault="000603A9" w:rsidP="009B0390">
      <w:pPr>
        <w:spacing w:line="276" w:lineRule="auto"/>
        <w:jc w:val="both"/>
      </w:pPr>
      <w:r>
        <w:t xml:space="preserve">A licenc vizsga elhalasztására irányuló szándékát a jelölt legkésőbb </w:t>
      </w:r>
      <w:r w:rsidR="009B0390">
        <w:t xml:space="preserve">a </w:t>
      </w:r>
      <w:r w:rsidR="004C0EE9">
        <w:t>vizs</w:t>
      </w:r>
      <w:r>
        <w:t xml:space="preserve">gát megelőző </w:t>
      </w:r>
      <w:r w:rsidR="00E276C7">
        <w:t>öt</w:t>
      </w:r>
      <w:r>
        <w:t>ödik</w:t>
      </w:r>
      <w:r w:rsidR="004C0EE9">
        <w:t xml:space="preserve"> (</w:t>
      </w:r>
      <w:r w:rsidR="00E276C7">
        <w:t>5</w:t>
      </w:r>
      <w:r w:rsidR="009B0390">
        <w:t xml:space="preserve">) </w:t>
      </w:r>
      <w:r>
        <w:t>munkanapig írásban</w:t>
      </w:r>
      <w:r w:rsidR="009B0390">
        <w:t xml:space="preserve"> a </w:t>
      </w:r>
      <w:r>
        <w:t>Nemzeti Vizsgabizottságnál</w:t>
      </w:r>
      <w:r w:rsidR="009B0390">
        <w:t xml:space="preserve"> kérheti.</w:t>
      </w:r>
    </w:p>
    <w:p w:rsidR="009B0390" w:rsidRDefault="009B0390" w:rsidP="009B0390">
      <w:pPr>
        <w:spacing w:line="276" w:lineRule="auto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:rsidR="009B0390" w:rsidRPr="008120AA" w:rsidRDefault="009B0390" w:rsidP="009B0390">
      <w:pPr>
        <w:pStyle w:val="Listaszerbekezds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120AA">
        <w:rPr>
          <w:rFonts w:ascii="Times New Roman" w:hAnsi="Times New Roman"/>
          <w:sz w:val="24"/>
          <w:szCs w:val="24"/>
        </w:rPr>
        <w:t xml:space="preserve">amennyiben a jelölt írásban nem </w:t>
      </w:r>
      <w:r w:rsidR="003C7E2F">
        <w:rPr>
          <w:rFonts w:ascii="Times New Roman" w:hAnsi="Times New Roman"/>
          <w:sz w:val="24"/>
          <w:szCs w:val="24"/>
        </w:rPr>
        <w:t xml:space="preserve">jelzi </w:t>
      </w:r>
      <w:r w:rsidRPr="008120AA">
        <w:rPr>
          <w:rFonts w:ascii="Times New Roman" w:hAnsi="Times New Roman"/>
          <w:sz w:val="24"/>
          <w:szCs w:val="24"/>
        </w:rPr>
        <w:t>halasz</w:t>
      </w:r>
      <w:r w:rsidR="000603A9">
        <w:rPr>
          <w:rFonts w:ascii="Times New Roman" w:hAnsi="Times New Roman"/>
          <w:sz w:val="24"/>
          <w:szCs w:val="24"/>
        </w:rPr>
        <w:t xml:space="preserve">tási szándékát </w:t>
      </w:r>
    </w:p>
    <w:p w:rsidR="009B0390" w:rsidRDefault="009B0390" w:rsidP="009B0390">
      <w:pPr>
        <w:pStyle w:val="Listaszerbekezds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120AA">
        <w:rPr>
          <w:rFonts w:ascii="Times New Roman" w:hAnsi="Times New Roman"/>
          <w:sz w:val="24"/>
          <w:szCs w:val="24"/>
        </w:rPr>
        <w:t>amennyiben a jelölt nem jelenik meg a kitűzött szakvizsgán</w:t>
      </w:r>
      <w:r>
        <w:rPr>
          <w:rFonts w:ascii="Times New Roman" w:hAnsi="Times New Roman"/>
          <w:sz w:val="24"/>
          <w:szCs w:val="24"/>
        </w:rPr>
        <w:t>.</w:t>
      </w:r>
    </w:p>
    <w:p w:rsidR="00872C21" w:rsidRPr="008120AA" w:rsidRDefault="00872C21" w:rsidP="00EF0589">
      <w:pPr>
        <w:pStyle w:val="Listaszerbekezds"/>
        <w:spacing w:line="276" w:lineRule="auto"/>
        <w:rPr>
          <w:rFonts w:ascii="Times New Roman" w:hAnsi="Times New Roman"/>
          <w:sz w:val="24"/>
          <w:szCs w:val="24"/>
        </w:rPr>
      </w:pPr>
    </w:p>
    <w:p w:rsidR="009B0390" w:rsidRPr="003C7E2F" w:rsidRDefault="009B0390" w:rsidP="009B0390">
      <w:pPr>
        <w:spacing w:line="276" w:lineRule="auto"/>
        <w:jc w:val="both"/>
        <w:rPr>
          <w:b/>
        </w:rPr>
      </w:pPr>
      <w:r w:rsidRPr="003C7E2F">
        <w:rPr>
          <w:b/>
        </w:rPr>
        <w:t xml:space="preserve">A halasztási kérelem elmulasztása esetén a vizsgadíjat ismét meg kell fizetni. </w:t>
      </w:r>
    </w:p>
    <w:p w:rsidR="009B0390" w:rsidRDefault="009B0390" w:rsidP="009B0390">
      <w:pPr>
        <w:spacing w:line="276" w:lineRule="auto"/>
        <w:jc w:val="both"/>
      </w:pPr>
    </w:p>
    <w:p w:rsidR="009B0390" w:rsidRPr="008A7C09" w:rsidRDefault="009B0390" w:rsidP="009B0390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:rsidR="009B0390" w:rsidRPr="007D5E7B" w:rsidRDefault="009B0390" w:rsidP="009B0390">
      <w:pPr>
        <w:jc w:val="both"/>
        <w:rPr>
          <w:b/>
          <w:bCs/>
        </w:rPr>
      </w:pPr>
    </w:p>
    <w:p w:rsidR="009B0390" w:rsidRDefault="00E66A08" w:rsidP="009B039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 Nemzeti Vizsgabizottság munkatársai</w:t>
      </w:r>
    </w:p>
    <w:p w:rsidR="00F37ECF" w:rsidRDefault="00F37ECF" w:rsidP="00F37ECF">
      <w:pPr>
        <w:spacing w:after="200" w:line="276" w:lineRule="auto"/>
        <w:jc w:val="center"/>
        <w:rPr>
          <w:b/>
          <w:bCs/>
          <w:u w:val="single"/>
        </w:rPr>
      </w:pPr>
    </w:p>
    <w:p w:rsidR="009B0390" w:rsidRPr="007D5E7B" w:rsidRDefault="009B0390" w:rsidP="00F37ECF">
      <w:pPr>
        <w:spacing w:after="200" w:line="276" w:lineRule="auto"/>
        <w:jc w:val="center"/>
      </w:pPr>
    </w:p>
    <w:p w:rsidR="009B0390" w:rsidRPr="004C0EE9" w:rsidRDefault="00917483" w:rsidP="00716A6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ZÜLÉSZET_NŐGYÓGYÁSZAT</w:t>
      </w:r>
      <w:r w:rsidR="00E66A08">
        <w:rPr>
          <w:b/>
          <w:u w:val="single"/>
        </w:rPr>
        <w:t xml:space="preserve"> ULTRAHANG </w:t>
      </w:r>
      <w:r w:rsidR="004C0EE9" w:rsidRPr="004C0EE9">
        <w:rPr>
          <w:b/>
          <w:u w:val="single"/>
        </w:rPr>
        <w:t>LICENC</w:t>
      </w:r>
    </w:p>
    <w:p w:rsidR="009B0390" w:rsidRPr="007D5E7B" w:rsidRDefault="009B0390" w:rsidP="009B0390">
      <w:pPr>
        <w:jc w:val="center"/>
        <w:rPr>
          <w:b/>
          <w:bCs/>
          <w:u w:val="single"/>
        </w:rPr>
      </w:pPr>
      <w:r w:rsidRPr="007D5E7B">
        <w:rPr>
          <w:b/>
          <w:bCs/>
          <w:u w:val="single"/>
        </w:rPr>
        <w:t>JELENTKEZÉSI LAP</w:t>
      </w:r>
    </w:p>
    <w:p w:rsidR="009B0390" w:rsidRPr="007D5E7B" w:rsidRDefault="009B0390" w:rsidP="009B0390">
      <w:pPr>
        <w:jc w:val="center"/>
      </w:pPr>
      <w:r w:rsidRPr="007D5E7B">
        <w:rPr>
          <w:b/>
          <w:bCs/>
        </w:rPr>
        <w:t xml:space="preserve">a </w:t>
      </w:r>
      <w:r>
        <w:rPr>
          <w:rFonts w:ascii="Times New Roman félkövér" w:hAnsi="Times New Roman félkövér"/>
          <w:b/>
          <w:bCs/>
        </w:rPr>
        <w:t>201</w:t>
      </w:r>
      <w:r w:rsidR="00E519C9">
        <w:rPr>
          <w:rFonts w:ascii="Times New Roman félkövér" w:hAnsi="Times New Roman félkövér"/>
          <w:b/>
          <w:bCs/>
        </w:rPr>
        <w:t>7</w:t>
      </w:r>
      <w:r>
        <w:rPr>
          <w:rFonts w:ascii="Times New Roman félkövér" w:hAnsi="Times New Roman félkövér"/>
          <w:b/>
          <w:bCs/>
        </w:rPr>
        <w:t>.</w:t>
      </w:r>
      <w:r w:rsidR="00EF0589">
        <w:rPr>
          <w:rFonts w:ascii="Times New Roman félkövér" w:hAnsi="Times New Roman félkövér"/>
          <w:b/>
          <w:bCs/>
        </w:rPr>
        <w:t xml:space="preserve"> </w:t>
      </w:r>
      <w:r w:rsidR="00E66A08">
        <w:rPr>
          <w:rFonts w:ascii="Times New Roman félkövér" w:hAnsi="Times New Roman félkövér"/>
          <w:b/>
          <w:bCs/>
        </w:rPr>
        <w:t xml:space="preserve">február – szeptember 30. </w:t>
      </w:r>
      <w:r w:rsidRPr="007D5E7B">
        <w:rPr>
          <w:b/>
          <w:bCs/>
        </w:rPr>
        <w:t>vizsgaidőszakra</w:t>
      </w:r>
    </w:p>
    <w:p w:rsidR="009B0390" w:rsidRDefault="009B0390" w:rsidP="009B0390">
      <w:pPr>
        <w:jc w:val="center"/>
      </w:pPr>
      <w:r w:rsidRPr="007D5E7B">
        <w:t>(kézírás esetén nyomtatott betűkkel kérjük kitölteni)</w:t>
      </w:r>
    </w:p>
    <w:p w:rsidR="005B17E8" w:rsidRPr="007D5E7B" w:rsidRDefault="005B17E8" w:rsidP="009B0390">
      <w:pPr>
        <w:jc w:val="center"/>
      </w:pPr>
    </w:p>
    <w:p w:rsidR="009B0390" w:rsidRPr="007D5E7B" w:rsidRDefault="009B0390" w:rsidP="009B0390">
      <w:pPr>
        <w:jc w:val="both"/>
      </w:pPr>
    </w:p>
    <w:p w:rsidR="009B0390" w:rsidRPr="007D5E7B" w:rsidRDefault="009B0390" w:rsidP="009B0390">
      <w:pPr>
        <w:spacing w:line="360" w:lineRule="auto"/>
        <w:jc w:val="both"/>
      </w:pPr>
      <w:r w:rsidRPr="007D5E7B">
        <w:t>Mely szakmából kíván vizsgázni: …………</w:t>
      </w:r>
      <w:r w:rsidR="00EF0589">
        <w:t>……</w:t>
      </w:r>
      <w:r>
        <w:t>……..</w:t>
      </w:r>
      <w:r w:rsidRPr="007D5E7B">
        <w:t>………………........</w:t>
      </w:r>
      <w:r w:rsidR="00EF0589">
        <w:t>............................</w:t>
      </w:r>
    </w:p>
    <w:p w:rsidR="009B0390" w:rsidRPr="007D5E7B" w:rsidRDefault="009B0390" w:rsidP="009B0390">
      <w:pPr>
        <w:spacing w:line="360" w:lineRule="auto"/>
      </w:pPr>
      <w:r w:rsidRPr="007D5E7B">
        <w:t xml:space="preserve">A vizsgára bocsátó </w:t>
      </w:r>
      <w:r w:rsidR="00AD35A8">
        <w:t>igazolást</w:t>
      </w:r>
      <w:r w:rsidRPr="007D5E7B">
        <w:t xml:space="preserve"> kiállító egyetem: </w:t>
      </w:r>
    </w:p>
    <w:p w:rsidR="009B0390" w:rsidRPr="007D5E7B" w:rsidRDefault="009B0390" w:rsidP="009B0390">
      <w:pPr>
        <w:spacing w:line="360" w:lineRule="auto"/>
      </w:pPr>
      <w:r w:rsidRPr="007D5E7B">
        <w:t>…………………………………………………………………………</w:t>
      </w:r>
      <w:r>
        <w:t>…</w:t>
      </w:r>
      <w:r w:rsidRPr="007D5E7B">
        <w:t>………</w:t>
      </w:r>
      <w:r w:rsidR="00EF0589">
        <w:t>…………….</w:t>
      </w:r>
    </w:p>
    <w:p w:rsidR="009B0390" w:rsidRPr="007D5E7B" w:rsidRDefault="009B0390" w:rsidP="009B0390">
      <w:pPr>
        <w:spacing w:line="360" w:lineRule="auto"/>
      </w:pPr>
      <w:r w:rsidRPr="007D5E7B">
        <w:t xml:space="preserve">A jelentkező </w:t>
      </w:r>
      <w:r w:rsidR="00EF0589">
        <w:t xml:space="preserve">személyi azonosító okmányban szereplő </w:t>
      </w:r>
      <w:r w:rsidRPr="007D5E7B">
        <w:t>neve</w:t>
      </w:r>
      <w:r>
        <w:t xml:space="preserve"> …………………..</w:t>
      </w:r>
      <w:r w:rsidRPr="007D5E7B">
        <w:t>……………………….……………………………</w:t>
      </w:r>
      <w:r>
        <w:t>….</w:t>
      </w:r>
      <w:r w:rsidRPr="007D5E7B">
        <w:t>…………</w:t>
      </w:r>
      <w:r w:rsidR="00EF0589">
        <w:t>………….</w:t>
      </w:r>
    </w:p>
    <w:p w:rsidR="009B0390" w:rsidRPr="007D5E7B" w:rsidRDefault="009B0390" w:rsidP="009B0390">
      <w:pPr>
        <w:spacing w:line="360" w:lineRule="auto"/>
      </w:pPr>
      <w:r w:rsidRPr="007D5E7B">
        <w:t xml:space="preserve">A jelentkező </w:t>
      </w:r>
      <w:r w:rsidR="00EF0589">
        <w:t>orvosi tevékenysége során használt neve (</w:t>
      </w:r>
      <w:r w:rsidR="00EF0589" w:rsidRPr="00B41C3F">
        <w:rPr>
          <w:b/>
        </w:rPr>
        <w:t>ez szerepel majd a licenc tanúsítványán</w:t>
      </w:r>
      <w:r w:rsidR="00EF0589">
        <w:t xml:space="preserve">) </w:t>
      </w:r>
      <w:r w:rsidRPr="007D5E7B">
        <w:t>……………………………………</w:t>
      </w:r>
      <w:r>
        <w:t>.</w:t>
      </w:r>
      <w:r w:rsidRPr="007D5E7B">
        <w:t>…</w:t>
      </w:r>
      <w:r>
        <w:t>….</w:t>
      </w:r>
      <w:r w:rsidRPr="007D5E7B">
        <w:t>…………</w:t>
      </w:r>
      <w:r w:rsidR="00EF0589">
        <w:t>………………………...</w:t>
      </w:r>
    </w:p>
    <w:p w:rsidR="009B0390" w:rsidRPr="007D5E7B" w:rsidRDefault="009B0390" w:rsidP="009B0390">
      <w:pPr>
        <w:spacing w:line="360" w:lineRule="auto"/>
      </w:pPr>
      <w:r w:rsidRPr="007D5E7B">
        <w:t>Neme:…………………………..Állampolgársága:  …</w:t>
      </w:r>
      <w:r w:rsidR="00EF0589">
        <w:t>….</w:t>
      </w:r>
      <w:r>
        <w:t>.</w:t>
      </w:r>
      <w:r w:rsidRPr="007D5E7B">
        <w:t>…</w:t>
      </w:r>
      <w:r>
        <w:t>.</w:t>
      </w:r>
      <w:r w:rsidRPr="007D5E7B">
        <w:t>……</w:t>
      </w:r>
      <w:r>
        <w:t>…</w:t>
      </w:r>
      <w:r w:rsidRPr="007D5E7B">
        <w:t>………</w:t>
      </w:r>
      <w:r w:rsidR="00EF0589">
        <w:t>………………...</w:t>
      </w:r>
    </w:p>
    <w:p w:rsidR="009B0390" w:rsidRPr="007D5E7B" w:rsidRDefault="009B0390" w:rsidP="009B0390">
      <w:pPr>
        <w:spacing w:line="360" w:lineRule="auto"/>
      </w:pPr>
      <w:r w:rsidRPr="007D5E7B">
        <w:t>Orvosi pecsét száma</w:t>
      </w:r>
      <w:r>
        <w:t xml:space="preserve"> / Működési nyilvántartási száma</w:t>
      </w:r>
      <w:r w:rsidRPr="007D5E7B">
        <w:t>:</w:t>
      </w:r>
      <w:r>
        <w:t xml:space="preserve"> .</w:t>
      </w:r>
      <w:r w:rsidRPr="007D5E7B">
        <w:t>………...</w:t>
      </w:r>
      <w:r>
        <w:t>.</w:t>
      </w:r>
      <w:r w:rsidRPr="007D5E7B">
        <w:t>………</w:t>
      </w:r>
      <w:r>
        <w:t>…</w:t>
      </w:r>
      <w:r w:rsidRPr="007D5E7B">
        <w:t>…</w:t>
      </w:r>
      <w:r w:rsidR="00EF0589">
        <w:t>………………</w:t>
      </w:r>
    </w:p>
    <w:p w:rsidR="009B0390" w:rsidRPr="007D5E7B" w:rsidRDefault="009B0390" w:rsidP="009B0390">
      <w:pPr>
        <w:spacing w:line="360" w:lineRule="auto"/>
      </w:pPr>
      <w:r w:rsidRPr="007D5E7B">
        <w:t>Születési hely, idő:   …………………………………</w:t>
      </w:r>
      <w:r>
        <w:t>..</w:t>
      </w:r>
      <w:r w:rsidRPr="007D5E7B">
        <w:t>……………</w:t>
      </w:r>
      <w:r>
        <w:t>…</w:t>
      </w:r>
      <w:r w:rsidRPr="007D5E7B">
        <w:t>………</w:t>
      </w:r>
      <w:r w:rsidR="00EF0589">
        <w:t>……………….</w:t>
      </w:r>
    </w:p>
    <w:p w:rsidR="009B0390" w:rsidRPr="007D5E7B" w:rsidRDefault="009B0390" w:rsidP="009B0390">
      <w:pPr>
        <w:spacing w:line="360" w:lineRule="auto"/>
      </w:pPr>
      <w:r w:rsidRPr="007D5E7B">
        <w:t>Anyja születési neve:………………………………………</w:t>
      </w:r>
      <w:r>
        <w:t>…</w:t>
      </w:r>
      <w:r w:rsidRPr="007D5E7B">
        <w:t>………………</w:t>
      </w:r>
      <w:r w:rsidR="00EF0589">
        <w:t>………………..</w:t>
      </w:r>
      <w:r w:rsidRPr="007D5E7B">
        <w:t>.</w:t>
      </w:r>
    </w:p>
    <w:p w:rsidR="009B0390" w:rsidRPr="007D5E7B" w:rsidRDefault="009B0390" w:rsidP="009B0390">
      <w:pPr>
        <w:spacing w:line="360" w:lineRule="auto"/>
      </w:pPr>
      <w:r w:rsidRPr="007D5E7B">
        <w:t>Jelenlegi munkahelye:……………………………………</w:t>
      </w:r>
      <w:r>
        <w:t>…</w:t>
      </w:r>
      <w:r w:rsidRPr="007D5E7B">
        <w:t>…………</w:t>
      </w:r>
      <w:r w:rsidR="006361FB">
        <w:t>…</w:t>
      </w:r>
      <w:r w:rsidRPr="007D5E7B">
        <w:t>……</w:t>
      </w:r>
      <w:r w:rsidR="00EF0589">
        <w:t>……………….</w:t>
      </w:r>
    </w:p>
    <w:p w:rsidR="009B0390" w:rsidRPr="007D5E7B" w:rsidRDefault="009B0390" w:rsidP="009B0390">
      <w:pPr>
        <w:spacing w:line="360" w:lineRule="auto"/>
      </w:pPr>
      <w:r w:rsidRPr="007D5E7B">
        <w:t>Diploma megszerzésének helye, időpontja: …………………………………...................................</w:t>
      </w:r>
      <w:r>
        <w:t>.</w:t>
      </w:r>
      <w:r w:rsidRPr="007D5E7B">
        <w:t>.......................</w:t>
      </w:r>
      <w:r w:rsidR="006361FB">
        <w:t>.</w:t>
      </w:r>
      <w:r w:rsidRPr="007D5E7B">
        <w:t>......…</w:t>
      </w:r>
      <w:r w:rsidR="00EF0589">
        <w:t>………………...</w:t>
      </w:r>
    </w:p>
    <w:p w:rsidR="009B0390" w:rsidRPr="007D5E7B" w:rsidRDefault="006361FB" w:rsidP="009B0390">
      <w:pPr>
        <w:spacing w:line="360" w:lineRule="auto"/>
      </w:pPr>
      <w:r>
        <w:t>Bemeneti követelményként előírt szakképesítése:</w:t>
      </w:r>
    </w:p>
    <w:p w:rsidR="009B0390" w:rsidRPr="007D5E7B" w:rsidRDefault="009B0390" w:rsidP="009B0390">
      <w:pPr>
        <w:spacing w:line="360" w:lineRule="auto"/>
      </w:pPr>
      <w:r w:rsidRPr="007D5E7B">
        <w:t>……………………………………………………………………</w:t>
      </w:r>
      <w:r w:rsidR="006361FB">
        <w:t>.</w:t>
      </w:r>
      <w:r w:rsidRPr="007D5E7B">
        <w:t>……</w:t>
      </w:r>
      <w:r>
        <w:t>…</w:t>
      </w:r>
      <w:r w:rsidRPr="007D5E7B">
        <w:t>…</w:t>
      </w:r>
      <w:r w:rsidR="00EF0589">
        <w:t>………………...</w:t>
      </w:r>
      <w:r w:rsidRPr="007D5E7B">
        <w:t>.</w:t>
      </w:r>
    </w:p>
    <w:p w:rsidR="009B0390" w:rsidRDefault="006361FB" w:rsidP="009B0390">
      <w:pPr>
        <w:spacing w:line="360" w:lineRule="auto"/>
      </w:pPr>
      <w:r>
        <w:t xml:space="preserve">Licenc képzést szervező, neve, címe: </w:t>
      </w:r>
    </w:p>
    <w:p w:rsidR="006361FB" w:rsidRDefault="006361FB" w:rsidP="00EF0589">
      <w:pPr>
        <w:spacing w:line="360" w:lineRule="auto"/>
      </w:pPr>
      <w:r>
        <w:t>…</w:t>
      </w:r>
      <w:r w:rsidR="00EF0589">
        <w:t>……</w:t>
      </w:r>
      <w:r>
        <w:t>……………………………………………………………….……………</w:t>
      </w:r>
      <w:r w:rsidR="00EF0589">
        <w:t>……………</w:t>
      </w:r>
    </w:p>
    <w:p w:rsidR="006361FB" w:rsidRDefault="006361FB" w:rsidP="009B0390">
      <w:pPr>
        <w:spacing w:line="360" w:lineRule="auto"/>
      </w:pPr>
      <w:r>
        <w:t>Licenc ké</w:t>
      </w:r>
      <w:r w:rsidR="004C0EE9">
        <w:t>p</w:t>
      </w:r>
      <w:r>
        <w:t xml:space="preserve">zés lebonyolításának hely, címe: </w:t>
      </w:r>
    </w:p>
    <w:p w:rsidR="006361FB" w:rsidRPr="007D5E7B" w:rsidRDefault="006361FB" w:rsidP="009B0390">
      <w:pPr>
        <w:spacing w:line="360" w:lineRule="auto"/>
      </w:pPr>
      <w:r>
        <w:t>………………………………</w:t>
      </w:r>
      <w:r w:rsidR="00496949">
        <w:t>…………</w:t>
      </w:r>
      <w:r>
        <w:t>……………………………………………………….</w:t>
      </w:r>
    </w:p>
    <w:p w:rsidR="009B0390" w:rsidRDefault="009B0390" w:rsidP="009B0390">
      <w:pPr>
        <w:spacing w:line="360" w:lineRule="auto"/>
      </w:pPr>
      <w:r>
        <w:t>Értesítési cím</w:t>
      </w:r>
      <w:r w:rsidRPr="007D5E7B">
        <w:t>:  .........................</w:t>
      </w:r>
      <w:r w:rsidR="00496949">
        <w:t>.................</w:t>
      </w:r>
      <w:r w:rsidRPr="007D5E7B">
        <w:t>..............</w:t>
      </w:r>
      <w:r>
        <w:t>..</w:t>
      </w:r>
      <w:r w:rsidRPr="007D5E7B">
        <w:t>.....…………</w:t>
      </w:r>
      <w:r>
        <w:t>……………</w:t>
      </w:r>
      <w:r w:rsidRPr="007D5E7B">
        <w:t>……</w:t>
      </w:r>
      <w:r w:rsidR="006361FB">
        <w:t>…..</w:t>
      </w:r>
      <w:r>
        <w:t>…..</w:t>
      </w:r>
      <w:r w:rsidRPr="007D5E7B">
        <w:t>….</w:t>
      </w:r>
    </w:p>
    <w:p w:rsidR="009B0390" w:rsidRDefault="009B0390" w:rsidP="009B0390">
      <w:pPr>
        <w:spacing w:line="360" w:lineRule="auto"/>
      </w:pPr>
      <w:r>
        <w:t>…………………………………</w:t>
      </w:r>
      <w:r w:rsidR="00496949">
        <w:t>………….</w:t>
      </w:r>
      <w:r>
        <w:t>………………………………………………..…..</w:t>
      </w:r>
    </w:p>
    <w:p w:rsidR="009B0390" w:rsidRDefault="009B0390" w:rsidP="009B0390">
      <w:pPr>
        <w:spacing w:line="360" w:lineRule="auto"/>
      </w:pPr>
      <w:r>
        <w:t>T</w:t>
      </w:r>
      <w:r w:rsidRPr="007D5E7B">
        <w:t>elefonszám</w:t>
      </w:r>
      <w:r>
        <w:t>: ……………………</w:t>
      </w:r>
      <w:r w:rsidR="00496949">
        <w:t>………….</w:t>
      </w:r>
      <w:r>
        <w:t>………………………………………………….</w:t>
      </w:r>
    </w:p>
    <w:p w:rsidR="009B0390" w:rsidRPr="007D5E7B" w:rsidRDefault="009B0390" w:rsidP="009B0390">
      <w:pPr>
        <w:spacing w:line="360" w:lineRule="auto"/>
      </w:pPr>
      <w:r>
        <w:t>E-mail cím: ………………………</w:t>
      </w:r>
      <w:r w:rsidR="00496949">
        <w:t>…………</w:t>
      </w:r>
      <w:r>
        <w:t>…………………………………………….……</w:t>
      </w:r>
    </w:p>
    <w:p w:rsidR="009B0390" w:rsidRPr="007D5E7B" w:rsidRDefault="009B0390" w:rsidP="009B0390">
      <w:pPr>
        <w:spacing w:line="360" w:lineRule="auto"/>
      </w:pPr>
      <w:r w:rsidRPr="007D5E7B">
        <w:t xml:space="preserve">Ha más számára kéri a befizetett vizsgadíjról a számlát kiállítani, a címzett pontos </w:t>
      </w:r>
    </w:p>
    <w:p w:rsidR="009B0390" w:rsidRPr="007D5E7B" w:rsidRDefault="009B0390" w:rsidP="009B0390">
      <w:pPr>
        <w:spacing w:line="360" w:lineRule="auto"/>
      </w:pPr>
      <w:r w:rsidRPr="007D5E7B">
        <w:t>neve: …………………………………</w:t>
      </w:r>
      <w:r w:rsidR="00496949">
        <w:t>…………</w:t>
      </w:r>
      <w:r w:rsidRPr="007D5E7B">
        <w:t>………………………………………………</w:t>
      </w:r>
    </w:p>
    <w:p w:rsidR="009B0390" w:rsidRPr="007D5E7B" w:rsidRDefault="009B0390" w:rsidP="009B0390">
      <w:pPr>
        <w:spacing w:line="360" w:lineRule="auto"/>
      </w:pPr>
      <w:r w:rsidRPr="007D5E7B">
        <w:t>címe, irányítószáma:……………………</w:t>
      </w:r>
      <w:r w:rsidR="00496949">
        <w:t>………….</w:t>
      </w:r>
      <w:r w:rsidRPr="007D5E7B">
        <w:t>………………………………………..…..</w:t>
      </w:r>
    </w:p>
    <w:p w:rsidR="005B17E8" w:rsidRDefault="009B0390" w:rsidP="006361FB">
      <w:pPr>
        <w:spacing w:line="360" w:lineRule="auto"/>
      </w:pPr>
      <w:r w:rsidRPr="007D5E7B">
        <w:tab/>
      </w:r>
      <w:r w:rsidRPr="007D5E7B">
        <w:tab/>
      </w:r>
      <w:r w:rsidRPr="007D5E7B">
        <w:tab/>
      </w:r>
      <w:r w:rsidRPr="007D5E7B">
        <w:tab/>
      </w:r>
      <w:r w:rsidRPr="007D5E7B">
        <w:tab/>
      </w:r>
      <w:r w:rsidRPr="007D5E7B">
        <w:tab/>
        <w:t>P</w:t>
      </w:r>
      <w:r>
        <w:t>.</w:t>
      </w:r>
      <w:r w:rsidRPr="007D5E7B">
        <w:t>H.</w:t>
      </w:r>
      <w:r w:rsidRPr="007D5E7B">
        <w:tab/>
      </w:r>
      <w:r w:rsidRPr="007D5E7B">
        <w:tab/>
      </w:r>
    </w:p>
    <w:p w:rsidR="009B0390" w:rsidRDefault="009B0390" w:rsidP="005B17E8">
      <w:pPr>
        <w:spacing w:line="360" w:lineRule="auto"/>
        <w:ind w:left="3540" w:firstLine="708"/>
      </w:pPr>
      <w:r w:rsidRPr="007D5E7B">
        <w:tab/>
      </w:r>
    </w:p>
    <w:p w:rsidR="00496949" w:rsidRDefault="009B0390" w:rsidP="00E66A08">
      <w:pPr>
        <w:rPr>
          <w:b/>
          <w:bCs/>
          <w:sz w:val="28"/>
          <w:szCs w:val="28"/>
        </w:rPr>
      </w:pPr>
      <w:r>
        <w:tab/>
      </w:r>
      <w:r>
        <w:tab/>
      </w:r>
      <w:r w:rsidRPr="007D5E7B">
        <w:tab/>
      </w:r>
      <w:r>
        <w:tab/>
      </w:r>
      <w:r w:rsidRPr="007D5E7B">
        <w:tab/>
      </w:r>
      <w:r w:rsidRPr="007D5E7B">
        <w:tab/>
      </w:r>
      <w:r w:rsidRPr="007D5E7B">
        <w:tab/>
      </w:r>
      <w:r w:rsidRPr="007D5E7B">
        <w:tab/>
      </w:r>
      <w:r w:rsidRPr="007D5E7B">
        <w:tab/>
        <w:t>Aláírás</w:t>
      </w:r>
      <w:r w:rsidR="0010575B" w:rsidRPr="00E11FC0">
        <w:rPr>
          <w:b/>
          <w:bCs/>
          <w:sz w:val="28"/>
          <w:szCs w:val="28"/>
        </w:rPr>
        <w:t xml:space="preserve"> </w:t>
      </w:r>
    </w:p>
    <w:p w:rsidR="00496949" w:rsidRDefault="00496949" w:rsidP="0010575B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496949" w:rsidSect="00EF0589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D4" w:rsidRDefault="001335D4" w:rsidP="00654D3F">
      <w:r>
        <w:separator/>
      </w:r>
    </w:p>
  </w:endnote>
  <w:endnote w:type="continuationSeparator" w:id="1">
    <w:p w:rsidR="001335D4" w:rsidRDefault="001335D4" w:rsidP="0065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98" w:rsidRDefault="008008AA" w:rsidP="000068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099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0998" w:rsidRDefault="00260998" w:rsidP="0000686D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98" w:rsidRDefault="008008AA" w:rsidP="000068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099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46CD">
      <w:rPr>
        <w:rStyle w:val="Oldalszm"/>
        <w:noProof/>
      </w:rPr>
      <w:t>1</w:t>
    </w:r>
    <w:r>
      <w:rPr>
        <w:rStyle w:val="Oldalszm"/>
      </w:rPr>
      <w:fldChar w:fldCharType="end"/>
    </w:r>
  </w:p>
  <w:p w:rsidR="00260998" w:rsidRDefault="00260998" w:rsidP="0000686D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D4" w:rsidRDefault="001335D4" w:rsidP="00654D3F">
      <w:r>
        <w:separator/>
      </w:r>
    </w:p>
  </w:footnote>
  <w:footnote w:type="continuationSeparator" w:id="1">
    <w:p w:rsidR="001335D4" w:rsidRDefault="001335D4" w:rsidP="00654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BAC"/>
    <w:multiLevelType w:val="hybridMultilevel"/>
    <w:tmpl w:val="393E6022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F2BD8"/>
    <w:multiLevelType w:val="hybridMultilevel"/>
    <w:tmpl w:val="55449038"/>
    <w:lvl w:ilvl="0" w:tplc="F97CC2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3860B29"/>
    <w:multiLevelType w:val="hybridMultilevel"/>
    <w:tmpl w:val="99E2F40E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1493376"/>
    <w:multiLevelType w:val="hybridMultilevel"/>
    <w:tmpl w:val="FFD4F5CC"/>
    <w:lvl w:ilvl="0" w:tplc="72442C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984EDC"/>
    <w:multiLevelType w:val="hybridMultilevel"/>
    <w:tmpl w:val="B76E9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DCF"/>
    <w:multiLevelType w:val="hybridMultilevel"/>
    <w:tmpl w:val="A53443E6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563F31"/>
    <w:multiLevelType w:val="hybridMultilevel"/>
    <w:tmpl w:val="93884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D3F"/>
    <w:rsid w:val="0000686D"/>
    <w:rsid w:val="00016829"/>
    <w:rsid w:val="00030721"/>
    <w:rsid w:val="00034093"/>
    <w:rsid w:val="00034AC4"/>
    <w:rsid w:val="0004544D"/>
    <w:rsid w:val="00050F3D"/>
    <w:rsid w:val="000603A9"/>
    <w:rsid w:val="0006783D"/>
    <w:rsid w:val="00074309"/>
    <w:rsid w:val="000929EE"/>
    <w:rsid w:val="00093BD9"/>
    <w:rsid w:val="00097047"/>
    <w:rsid w:val="000A068A"/>
    <w:rsid w:val="000A0F89"/>
    <w:rsid w:val="000A41A0"/>
    <w:rsid w:val="000B0CF1"/>
    <w:rsid w:val="000B2A29"/>
    <w:rsid w:val="000C3C75"/>
    <w:rsid w:val="000D2BE2"/>
    <w:rsid w:val="000D4358"/>
    <w:rsid w:val="000F089F"/>
    <w:rsid w:val="000F52E2"/>
    <w:rsid w:val="000F5982"/>
    <w:rsid w:val="000F5B8C"/>
    <w:rsid w:val="00102EF3"/>
    <w:rsid w:val="0010575B"/>
    <w:rsid w:val="00112995"/>
    <w:rsid w:val="00114364"/>
    <w:rsid w:val="0012164C"/>
    <w:rsid w:val="001335D4"/>
    <w:rsid w:val="00144F16"/>
    <w:rsid w:val="00162DBA"/>
    <w:rsid w:val="00164278"/>
    <w:rsid w:val="0019754C"/>
    <w:rsid w:val="001A23FF"/>
    <w:rsid w:val="001A5F94"/>
    <w:rsid w:val="001A6C82"/>
    <w:rsid w:val="001A7E83"/>
    <w:rsid w:val="001C459C"/>
    <w:rsid w:val="001C486F"/>
    <w:rsid w:val="001E05AF"/>
    <w:rsid w:val="001E1E0C"/>
    <w:rsid w:val="001F5C8E"/>
    <w:rsid w:val="00203AF5"/>
    <w:rsid w:val="00215934"/>
    <w:rsid w:val="00244F8D"/>
    <w:rsid w:val="0025431E"/>
    <w:rsid w:val="00260998"/>
    <w:rsid w:val="00261386"/>
    <w:rsid w:val="00263C41"/>
    <w:rsid w:val="00280C70"/>
    <w:rsid w:val="002A62BA"/>
    <w:rsid w:val="002A6D4E"/>
    <w:rsid w:val="002D04E5"/>
    <w:rsid w:val="002D34D1"/>
    <w:rsid w:val="002F4D36"/>
    <w:rsid w:val="002F6B20"/>
    <w:rsid w:val="002F6B48"/>
    <w:rsid w:val="00310C51"/>
    <w:rsid w:val="00316B28"/>
    <w:rsid w:val="00317F1A"/>
    <w:rsid w:val="003211CF"/>
    <w:rsid w:val="003215BF"/>
    <w:rsid w:val="00333E1B"/>
    <w:rsid w:val="003352A1"/>
    <w:rsid w:val="00335AB7"/>
    <w:rsid w:val="00340CB1"/>
    <w:rsid w:val="003415A3"/>
    <w:rsid w:val="00345BCB"/>
    <w:rsid w:val="00352F96"/>
    <w:rsid w:val="00366CCE"/>
    <w:rsid w:val="003737A3"/>
    <w:rsid w:val="00391B83"/>
    <w:rsid w:val="00397C82"/>
    <w:rsid w:val="003A3FBF"/>
    <w:rsid w:val="003A5964"/>
    <w:rsid w:val="003B3800"/>
    <w:rsid w:val="003B6A82"/>
    <w:rsid w:val="003C7E2F"/>
    <w:rsid w:val="003E1722"/>
    <w:rsid w:val="003F1ECC"/>
    <w:rsid w:val="003F46CD"/>
    <w:rsid w:val="003F7843"/>
    <w:rsid w:val="0040109C"/>
    <w:rsid w:val="00405CFE"/>
    <w:rsid w:val="00423BF8"/>
    <w:rsid w:val="00426C4E"/>
    <w:rsid w:val="00437847"/>
    <w:rsid w:val="00462F0C"/>
    <w:rsid w:val="00477463"/>
    <w:rsid w:val="00477BAC"/>
    <w:rsid w:val="004828AC"/>
    <w:rsid w:val="00484B49"/>
    <w:rsid w:val="00492877"/>
    <w:rsid w:val="00496949"/>
    <w:rsid w:val="004C0EE9"/>
    <w:rsid w:val="004C31AA"/>
    <w:rsid w:val="004D0D45"/>
    <w:rsid w:val="004D3E1F"/>
    <w:rsid w:val="004E214B"/>
    <w:rsid w:val="004E36AF"/>
    <w:rsid w:val="004E51B6"/>
    <w:rsid w:val="004F189A"/>
    <w:rsid w:val="004F7371"/>
    <w:rsid w:val="005016E3"/>
    <w:rsid w:val="0050544B"/>
    <w:rsid w:val="00514692"/>
    <w:rsid w:val="005152D1"/>
    <w:rsid w:val="00517FE8"/>
    <w:rsid w:val="00520D22"/>
    <w:rsid w:val="00521583"/>
    <w:rsid w:val="005263E4"/>
    <w:rsid w:val="0053172E"/>
    <w:rsid w:val="005404B5"/>
    <w:rsid w:val="005447F3"/>
    <w:rsid w:val="0054540A"/>
    <w:rsid w:val="00560409"/>
    <w:rsid w:val="0057005E"/>
    <w:rsid w:val="005B17E8"/>
    <w:rsid w:val="005B1C8A"/>
    <w:rsid w:val="005B52C5"/>
    <w:rsid w:val="005B55FA"/>
    <w:rsid w:val="005C365E"/>
    <w:rsid w:val="005D0725"/>
    <w:rsid w:val="005D4B35"/>
    <w:rsid w:val="005E0ACE"/>
    <w:rsid w:val="005F007E"/>
    <w:rsid w:val="00615643"/>
    <w:rsid w:val="00632466"/>
    <w:rsid w:val="006361FB"/>
    <w:rsid w:val="006366FC"/>
    <w:rsid w:val="00637097"/>
    <w:rsid w:val="006478C2"/>
    <w:rsid w:val="00654D3F"/>
    <w:rsid w:val="00670784"/>
    <w:rsid w:val="0067629C"/>
    <w:rsid w:val="006B0B89"/>
    <w:rsid w:val="006E1E8E"/>
    <w:rsid w:val="006F571F"/>
    <w:rsid w:val="006F58A9"/>
    <w:rsid w:val="007013D0"/>
    <w:rsid w:val="00716A61"/>
    <w:rsid w:val="00717C11"/>
    <w:rsid w:val="0072730D"/>
    <w:rsid w:val="00733F19"/>
    <w:rsid w:val="007704EF"/>
    <w:rsid w:val="007760F7"/>
    <w:rsid w:val="007919DF"/>
    <w:rsid w:val="00794AE9"/>
    <w:rsid w:val="007A0E1D"/>
    <w:rsid w:val="007E169B"/>
    <w:rsid w:val="008008AA"/>
    <w:rsid w:val="00805ED3"/>
    <w:rsid w:val="008109B3"/>
    <w:rsid w:val="008120AA"/>
    <w:rsid w:val="00812F2C"/>
    <w:rsid w:val="00817D99"/>
    <w:rsid w:val="0084140A"/>
    <w:rsid w:val="00842313"/>
    <w:rsid w:val="00843057"/>
    <w:rsid w:val="00863FEB"/>
    <w:rsid w:val="00872C21"/>
    <w:rsid w:val="0087301D"/>
    <w:rsid w:val="00884767"/>
    <w:rsid w:val="00896EB5"/>
    <w:rsid w:val="008A7C09"/>
    <w:rsid w:val="008B0AE2"/>
    <w:rsid w:val="008B72FA"/>
    <w:rsid w:val="008C1922"/>
    <w:rsid w:val="008C3C16"/>
    <w:rsid w:val="008F13AB"/>
    <w:rsid w:val="008F3AD1"/>
    <w:rsid w:val="008F5F00"/>
    <w:rsid w:val="00917483"/>
    <w:rsid w:val="00925CED"/>
    <w:rsid w:val="00944CD4"/>
    <w:rsid w:val="009570F3"/>
    <w:rsid w:val="00970F0E"/>
    <w:rsid w:val="00976F89"/>
    <w:rsid w:val="009816E7"/>
    <w:rsid w:val="0099041B"/>
    <w:rsid w:val="00996982"/>
    <w:rsid w:val="009B0390"/>
    <w:rsid w:val="009B0C09"/>
    <w:rsid w:val="009B0D59"/>
    <w:rsid w:val="009B13B3"/>
    <w:rsid w:val="009C3385"/>
    <w:rsid w:val="009D5C44"/>
    <w:rsid w:val="009E214A"/>
    <w:rsid w:val="009E4872"/>
    <w:rsid w:val="009E77CE"/>
    <w:rsid w:val="009F6B44"/>
    <w:rsid w:val="009F7794"/>
    <w:rsid w:val="00A139FD"/>
    <w:rsid w:val="00A172C7"/>
    <w:rsid w:val="00A22DFC"/>
    <w:rsid w:val="00A230DB"/>
    <w:rsid w:val="00A2648F"/>
    <w:rsid w:val="00A44F30"/>
    <w:rsid w:val="00A702BC"/>
    <w:rsid w:val="00A747BF"/>
    <w:rsid w:val="00A86534"/>
    <w:rsid w:val="00A92F53"/>
    <w:rsid w:val="00A93C1F"/>
    <w:rsid w:val="00A96181"/>
    <w:rsid w:val="00AA2B39"/>
    <w:rsid w:val="00AA44A7"/>
    <w:rsid w:val="00AA4A12"/>
    <w:rsid w:val="00AA62B1"/>
    <w:rsid w:val="00AB5FD5"/>
    <w:rsid w:val="00AC3088"/>
    <w:rsid w:val="00AC46F8"/>
    <w:rsid w:val="00AD35A8"/>
    <w:rsid w:val="00AE5A11"/>
    <w:rsid w:val="00AE6722"/>
    <w:rsid w:val="00AE6E55"/>
    <w:rsid w:val="00B12C40"/>
    <w:rsid w:val="00B13B3C"/>
    <w:rsid w:val="00B216A5"/>
    <w:rsid w:val="00B21E0D"/>
    <w:rsid w:val="00B41C3F"/>
    <w:rsid w:val="00B5240F"/>
    <w:rsid w:val="00B53BC2"/>
    <w:rsid w:val="00B645B8"/>
    <w:rsid w:val="00B71839"/>
    <w:rsid w:val="00B74728"/>
    <w:rsid w:val="00BA2B43"/>
    <w:rsid w:val="00BA306D"/>
    <w:rsid w:val="00BC2133"/>
    <w:rsid w:val="00BD252C"/>
    <w:rsid w:val="00BD56AB"/>
    <w:rsid w:val="00BE1BCF"/>
    <w:rsid w:val="00BF2F9D"/>
    <w:rsid w:val="00C10750"/>
    <w:rsid w:val="00C47905"/>
    <w:rsid w:val="00C9064D"/>
    <w:rsid w:val="00C93145"/>
    <w:rsid w:val="00CB19C7"/>
    <w:rsid w:val="00CB4895"/>
    <w:rsid w:val="00CB7E8B"/>
    <w:rsid w:val="00CC11CE"/>
    <w:rsid w:val="00CE0C7A"/>
    <w:rsid w:val="00CE18E2"/>
    <w:rsid w:val="00CE41A8"/>
    <w:rsid w:val="00D04D13"/>
    <w:rsid w:val="00D27C05"/>
    <w:rsid w:val="00D30D4A"/>
    <w:rsid w:val="00D33CA4"/>
    <w:rsid w:val="00D41A04"/>
    <w:rsid w:val="00D43500"/>
    <w:rsid w:val="00D461E6"/>
    <w:rsid w:val="00D53C25"/>
    <w:rsid w:val="00D55B10"/>
    <w:rsid w:val="00D57882"/>
    <w:rsid w:val="00D72FAC"/>
    <w:rsid w:val="00D75720"/>
    <w:rsid w:val="00D76921"/>
    <w:rsid w:val="00D802D2"/>
    <w:rsid w:val="00DA1F96"/>
    <w:rsid w:val="00DB1049"/>
    <w:rsid w:val="00DB491E"/>
    <w:rsid w:val="00DB57A8"/>
    <w:rsid w:val="00DB6635"/>
    <w:rsid w:val="00DB752F"/>
    <w:rsid w:val="00DD4E98"/>
    <w:rsid w:val="00DE75A9"/>
    <w:rsid w:val="00E03071"/>
    <w:rsid w:val="00E05439"/>
    <w:rsid w:val="00E11FC0"/>
    <w:rsid w:val="00E11FDA"/>
    <w:rsid w:val="00E16971"/>
    <w:rsid w:val="00E276C7"/>
    <w:rsid w:val="00E329DA"/>
    <w:rsid w:val="00E36CFB"/>
    <w:rsid w:val="00E403FC"/>
    <w:rsid w:val="00E47795"/>
    <w:rsid w:val="00E519C9"/>
    <w:rsid w:val="00E603E6"/>
    <w:rsid w:val="00E66A08"/>
    <w:rsid w:val="00E75B3A"/>
    <w:rsid w:val="00EA0667"/>
    <w:rsid w:val="00EB4114"/>
    <w:rsid w:val="00ED591D"/>
    <w:rsid w:val="00EE459B"/>
    <w:rsid w:val="00EE59D2"/>
    <w:rsid w:val="00EF0589"/>
    <w:rsid w:val="00EF546E"/>
    <w:rsid w:val="00EF5AB0"/>
    <w:rsid w:val="00EF7E55"/>
    <w:rsid w:val="00F1139F"/>
    <w:rsid w:val="00F31DA7"/>
    <w:rsid w:val="00F37ECF"/>
    <w:rsid w:val="00F44867"/>
    <w:rsid w:val="00F60D21"/>
    <w:rsid w:val="00F61ECF"/>
    <w:rsid w:val="00F66742"/>
    <w:rsid w:val="00F87F33"/>
    <w:rsid w:val="00F933B8"/>
    <w:rsid w:val="00FA5C95"/>
    <w:rsid w:val="00FA7167"/>
    <w:rsid w:val="00FC054F"/>
    <w:rsid w:val="00FC4E33"/>
    <w:rsid w:val="00FC5EB2"/>
    <w:rsid w:val="00FE1196"/>
    <w:rsid w:val="00FF5E9A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F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link w:val="Cmsor7Char"/>
    <w:qFormat/>
    <w:rsid w:val="00654D3F"/>
    <w:pPr>
      <w:keepNext/>
      <w:jc w:val="center"/>
      <w:outlineLvl w:val="6"/>
    </w:pPr>
    <w:rPr>
      <w:b/>
      <w:bCs/>
      <w:sz w:val="28"/>
      <w:szCs w:val="28"/>
      <w:u w:val="single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link w:val="Cmsor7"/>
    <w:rsid w:val="00654D3F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Szvegtrzs2">
    <w:name w:val="Body Text 2"/>
    <w:basedOn w:val="Norml"/>
    <w:link w:val="Szvegtrzs2Char"/>
    <w:rsid w:val="00654D3F"/>
    <w:pPr>
      <w:jc w:val="center"/>
    </w:pPr>
    <w:rPr>
      <w:b/>
      <w:bCs/>
      <w:sz w:val="28"/>
      <w:szCs w:val="28"/>
      <w:u w:val="single"/>
      <w:lang/>
    </w:rPr>
  </w:style>
  <w:style w:type="character" w:customStyle="1" w:styleId="Szvegtrzs2Char">
    <w:name w:val="Szövegtörzs 2 Char"/>
    <w:link w:val="Szvegtrzs2"/>
    <w:rsid w:val="00654D3F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styleId="Lbjegyzet-hivatkozs">
    <w:name w:val="footnote reference"/>
    <w:rsid w:val="00654D3F"/>
    <w:rPr>
      <w:vertAlign w:val="superscript"/>
    </w:rPr>
  </w:style>
  <w:style w:type="paragraph" w:styleId="Lbjegyzetszveg">
    <w:name w:val="footnote text"/>
    <w:basedOn w:val="Norml"/>
    <w:link w:val="LbjegyzetszvegChar"/>
    <w:rsid w:val="00654D3F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rsid w:val="00654D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54D3F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654D3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54D3F"/>
  </w:style>
  <w:style w:type="character" w:styleId="Hiperhivatkozs">
    <w:name w:val="Hyperlink"/>
    <w:uiPriority w:val="99"/>
    <w:unhideWhenUsed/>
    <w:rsid w:val="002609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120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F4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E6E55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AE6E55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6E55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AE6E55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5B17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17E8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5B17E8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17E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B17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bai.ildiko@enk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sztolanyi.timea@enk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zekas.hedvig@enkk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0E2D-9BA6-403C-B299-FD53493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VIZSGABIZOTTSÁG</vt:lpstr>
    </vt:vector>
  </TitlesOfParts>
  <Company/>
  <LinksUpToDate>false</LinksUpToDate>
  <CharactersWithSpaces>5286</CharactersWithSpaces>
  <SharedDoc>false</SharedDoc>
  <HLinks>
    <vt:vector size="18" baseType="variant">
      <vt:variant>
        <vt:i4>4718631</vt:i4>
      </vt:variant>
      <vt:variant>
        <vt:i4>6</vt:i4>
      </vt:variant>
      <vt:variant>
        <vt:i4>0</vt:i4>
      </vt:variant>
      <vt:variant>
        <vt:i4>5</vt:i4>
      </vt:variant>
      <vt:variant>
        <vt:lpwstr>mailto:kosztolanyi.timea@enkk.hu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mailto:fazekas.hedvig@enkk.hu</vt:lpwstr>
      </vt:variant>
      <vt:variant>
        <vt:lpwstr/>
      </vt:variant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csabai.ildiko@enk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VIZSGABIZOTTSÁG</dc:title>
  <dc:creator>arloy.gyorgyne</dc:creator>
  <cp:lastModifiedBy>Prof.Dr.Tóth Zoltán</cp:lastModifiedBy>
  <cp:revision>2</cp:revision>
  <cp:lastPrinted>2014-05-12T10:40:00Z</cp:lastPrinted>
  <dcterms:created xsi:type="dcterms:W3CDTF">2017-01-06T10:34:00Z</dcterms:created>
  <dcterms:modified xsi:type="dcterms:W3CDTF">2017-01-06T10:34:00Z</dcterms:modified>
</cp:coreProperties>
</file>